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itle"/>
              <w:rPr>
                <w:u w:val="none"/>
              </w:rPr>
            </w:pPr>
            <w:r w:rsidRPr="00B6027A">
              <w:rPr>
                <w:color w:val="5E5E5E" w:themeColor="text2"/>
                <w:u w:val="none"/>
              </w:rPr>
              <w:t>SOFTWARE</w:t>
            </w:r>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TOAHeading"/>
            </w:pPr>
            <w:r>
              <w:t>Projecte final</w:t>
            </w:r>
          </w:p>
          <w:p w14:paraId="2DCB89F9" w14:textId="7E406EE9" w:rsidR="00B82BB3" w:rsidRDefault="001F5897" w:rsidP="00B82BB3">
            <w:pPr>
              <w:pStyle w:val="TOC1"/>
              <w:rPr>
                <w:lang w:eastAsia="en-US"/>
              </w:rPr>
            </w:pPr>
            <w:r>
              <w:rPr>
                <w:noProof/>
              </w:rPr>
              <w:drawing>
                <wp:anchor distT="0" distB="0" distL="114300" distR="114300" simplePos="0" relativeHeight="251689984" behindDoc="0" locked="0" layoutInCell="1" allowOverlap="1" wp14:anchorId="185FFA9C" wp14:editId="48EC0D59">
                  <wp:simplePos x="0" y="0"/>
                  <wp:positionH relativeFrom="column">
                    <wp:posOffset>438150</wp:posOffset>
                  </wp:positionH>
                  <wp:positionV relativeFrom="paragraph">
                    <wp:posOffset>139065</wp:posOffset>
                  </wp:positionV>
                  <wp:extent cx="1881067" cy="2140585"/>
                  <wp:effectExtent l="0" t="0" r="5080" b="0"/>
                  <wp:wrapThrough wrapText="bothSides">
                    <wp:wrapPolygon edited="0">
                      <wp:start x="875" y="0"/>
                      <wp:lineTo x="0" y="384"/>
                      <wp:lineTo x="0" y="21145"/>
                      <wp:lineTo x="875" y="21337"/>
                      <wp:lineTo x="20564" y="21337"/>
                      <wp:lineTo x="21440" y="21145"/>
                      <wp:lineTo x="21440" y="384"/>
                      <wp:lineTo x="20564" y="0"/>
                      <wp:lineTo x="87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1067" cy="2140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DDDDB1" w14:textId="54AC6474" w:rsidR="00B82BB3" w:rsidRDefault="00B82BB3" w:rsidP="00B82BB3">
            <w:pPr>
              <w:pStyle w:val="TOC1"/>
              <w:rPr>
                <w:lang w:eastAsia="en-US"/>
              </w:rPr>
            </w:pPr>
          </w:p>
          <w:p w14:paraId="1106C437" w14:textId="5FD5348C" w:rsidR="00B82BB3" w:rsidRDefault="00B82BB3" w:rsidP="00B82BB3">
            <w:pPr>
              <w:pStyle w:val="TOC1"/>
              <w:rPr>
                <w:lang w:eastAsia="en-US"/>
              </w:rPr>
            </w:pPr>
          </w:p>
          <w:p w14:paraId="4BA2363D" w14:textId="43D14E7A" w:rsidR="00DD12AF" w:rsidRDefault="00DD12AF" w:rsidP="00B82BB3">
            <w:pPr>
              <w:pStyle w:val="TOC2"/>
            </w:pPr>
          </w:p>
        </w:tc>
        <w:tc>
          <w:tcPr>
            <w:tcW w:w="6470" w:type="dxa"/>
          </w:tcPr>
          <w:p w14:paraId="2907AE35" w14:textId="77777777" w:rsidR="00DD12AF" w:rsidRDefault="00DD12AF" w:rsidP="005155E9"/>
        </w:tc>
      </w:tr>
    </w:tbl>
    <w:p w14:paraId="4AA368DF" w14:textId="77777777" w:rsidR="00261604" w:rsidRPr="00DD12AF" w:rsidRDefault="00261604" w:rsidP="00DD12AF">
      <w:pPr>
        <w:pStyle w:val="NoSpacing"/>
        <w:sectPr w:rsidR="00261604" w:rsidRPr="00DD12AF" w:rsidSect="00DD12AF">
          <w:headerReference w:type="default" r:id="rId14"/>
          <w:footerReference w:type="even" r:id="rId15"/>
          <w:footerReference w:type="default" r:id="rId16"/>
          <w:pgSz w:w="12240" w:h="15840"/>
          <w:pgMar w:top="360" w:right="360" w:bottom="360" w:left="360" w:header="360" w:footer="360" w:gutter="0"/>
          <w:cols w:space="720"/>
          <w:docGrid w:linePitch="360"/>
        </w:sectPr>
      </w:pPr>
    </w:p>
    <w:p w14:paraId="0707DA34" w14:textId="5C4EAC47" w:rsidR="00473094" w:rsidRDefault="00594C02" w:rsidP="00473094">
      <w:pPr>
        <w:pStyle w:val="Heading1"/>
      </w:pPr>
      <w:r>
        <w:lastRenderedPageBreak/>
        <w:t>Índex</w:t>
      </w:r>
    </w:p>
    <w:p w14:paraId="76FA3BBC" w14:textId="77777777" w:rsidR="00230A0F" w:rsidRDefault="00230A0F">
      <w:pPr>
        <w:spacing w:before="200" w:after="200" w:line="276" w:lineRule="auto"/>
        <w:jc w:val="left"/>
      </w:pPr>
      <w:r>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9E57C" id="_x0000_t202" coordsize="21600,21600" o:spt="202" path="m,l,21600r21600,l21600,xe">
                <v:stroke joinstyle="miter"/>
                <v:path gradientshapeok="t" o:connecttype="rect"/>
              </v:shapetype>
              <v:shape id="Text Box 2" o:spid="_x0000_s1026"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Heading1"/>
      </w:pPr>
      <w:r>
        <w:lastRenderedPageBreak/>
        <w:t>Introducció</w:t>
      </w:r>
    </w:p>
    <w:p w14:paraId="27F1C8DB" w14:textId="1193FE8E" w:rsidR="004A1027" w:rsidRDefault="001F5897" w:rsidP="004A1027">
      <w:r>
        <w:rPr>
          <w:noProof/>
        </w:rPr>
        <w:drawing>
          <wp:anchor distT="0" distB="0" distL="114300" distR="114300" simplePos="0" relativeHeight="251691008" behindDoc="0" locked="0" layoutInCell="1" allowOverlap="1" wp14:anchorId="1B7D3492" wp14:editId="21C9BA00">
            <wp:simplePos x="0" y="0"/>
            <wp:positionH relativeFrom="margin">
              <wp:align>right</wp:align>
            </wp:positionH>
            <wp:positionV relativeFrom="paragraph">
              <wp:posOffset>771525</wp:posOffset>
            </wp:positionV>
            <wp:extent cx="1219200" cy="1387475"/>
            <wp:effectExtent l="0" t="0" r="0" b="3175"/>
            <wp:wrapThrough wrapText="bothSides">
              <wp:wrapPolygon edited="0">
                <wp:start x="0" y="0"/>
                <wp:lineTo x="0" y="21353"/>
                <wp:lineTo x="21263" y="21353"/>
                <wp:lineTo x="2126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027">
        <w:t xml:space="preserve">Aquest document defineix el projecte de software de </w:t>
      </w:r>
      <w:proofErr w:type="spellStart"/>
      <w:r w:rsidR="00081C21">
        <w:t>Jpvideo</w:t>
      </w:r>
      <w:proofErr w:type="spellEnd"/>
      <w:r w:rsidR="004A1027">
        <w:t xml:space="preserve"> i la defineix en la seva totalitat: Així doncs aquest document serà útil per entendre l’aplicació i el projecte; a més podria servir per implementar-hi noves modificacions o actualitzacions.</w:t>
      </w:r>
    </w:p>
    <w:p w14:paraId="01B351E7" w14:textId="67D29DFF" w:rsidR="004A1027" w:rsidRDefault="004A1027" w:rsidP="004A1027">
      <w:r>
        <w:t>El projecte consisteix en crear un aplicació multi plataforma que solucioni algun problema empresarial i que pugui interessar o en solucionar un problema per la societat.</w:t>
      </w:r>
    </w:p>
    <w:p w14:paraId="5759C450" w14:textId="064E3E2E" w:rsidR="004A1027" w:rsidRDefault="004A1027" w:rsidP="004A1027">
      <w:r>
        <w:t>En el nostre cas solucionem un problema de la comunitat.</w:t>
      </w:r>
      <w:r w:rsidR="001F5897" w:rsidRPr="001F5897">
        <w:t xml:space="preserve"> </w:t>
      </w:r>
    </w:p>
    <w:p w14:paraId="3FE228BA" w14:textId="77777777" w:rsidR="004A1027" w:rsidRDefault="004A1027" w:rsidP="004A1027">
      <w:r w:rsidRPr="004A1027">
        <w:rPr>
          <w:rStyle w:val="TitleChar"/>
        </w:rPr>
        <w:t>Origen de la idea</w:t>
      </w:r>
    </w:p>
    <w:p w14:paraId="62412C6D" w14:textId="77777777" w:rsidR="004A1027" w:rsidRDefault="004A1027" w:rsidP="004A1027">
      <w:r>
        <w:t xml:space="preserve">En les dates en que està realitzat aquest projecte, hi ha una pandèmia global, moltes empreses han tancat i tenen pèrdues, però això no significa que no sorgeixin oportunitats de mercat, hi ha moltes empreses com </w:t>
      </w:r>
      <w:proofErr w:type="spellStart"/>
      <w:r>
        <w:t>Netflix</w:t>
      </w:r>
      <w:proofErr w:type="spellEnd"/>
      <w:r>
        <w:t xml:space="preserve">, </w:t>
      </w:r>
      <w:proofErr w:type="spellStart"/>
      <w:r>
        <w:t>Twitch</w:t>
      </w:r>
      <w:proofErr w:type="spellEnd"/>
      <w:r>
        <w:t>,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719169B3" w:rsidR="004A1027" w:rsidRDefault="004A1027" w:rsidP="004A1027">
      <w:pPr>
        <w:pStyle w:val="Title"/>
      </w:pPr>
      <w:r>
        <w:t xml:space="preserve">Què és </w:t>
      </w:r>
      <w:proofErr w:type="spellStart"/>
      <w:r w:rsidR="00081C21">
        <w:t>Jpvideo</w:t>
      </w:r>
      <w:proofErr w:type="spellEnd"/>
    </w:p>
    <w:p w14:paraId="3AF15F8A" w14:textId="77777777" w:rsidR="004A1027" w:rsidRDefault="004A1027" w:rsidP="004A1027">
      <w:r>
        <w:t xml:space="preserve">La nostra idea de projecte consisteix en solucionar un problema que ha sorgit gràcies a la tecnologia. Avui en dia els servies </w:t>
      </w:r>
      <w:proofErr w:type="spellStart"/>
      <w:r>
        <w:t>d’streaming</w:t>
      </w:r>
      <w:proofErr w:type="spellEnd"/>
      <w:r>
        <w:t xml:space="preserve"> o el contingut amb format vídeo són els més consumits per la gent. Així doncs vam pensar en una idea que ens permetés poder mirar aquests serveis amb els teus amics.</w:t>
      </w:r>
    </w:p>
    <w:p w14:paraId="58EB13E3" w14:textId="7B48AB24" w:rsidR="004A1027" w:rsidRDefault="00081C21" w:rsidP="004A1027">
      <w:proofErr w:type="spellStart"/>
      <w:r>
        <w:t>Jpvideo</w:t>
      </w:r>
      <w:proofErr w:type="spellEnd"/>
      <w:r w:rsidR="004A1027">
        <w:t xml:space="preserve"> serveix exactament per això, per poder crear un grup on reproduir-hi un vídeo d’algun servei com </w:t>
      </w:r>
      <w:proofErr w:type="spellStart"/>
      <w:r w:rsidR="004A1027">
        <w:t>Youtube</w:t>
      </w:r>
      <w:proofErr w:type="spellEnd"/>
      <w:r w:rsidR="004A1027">
        <w:t>.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itleChar"/>
        </w:rPr>
      </w:pPr>
      <w:r>
        <w:rPr>
          <w:rStyle w:val="TitleChar"/>
        </w:rPr>
        <w:lastRenderedPageBreak/>
        <w:t>Aquí va dirigit</w:t>
      </w:r>
    </w:p>
    <w:p w14:paraId="390E41E9" w14:textId="6CB424D8" w:rsidR="00CA70FF" w:rsidRPr="00CB0798" w:rsidRDefault="00CA70FF" w:rsidP="00CA70FF">
      <w:pPr>
        <w:rPr>
          <w:rStyle w:val="TitleChar"/>
          <w:color w:val="EB977D" w:themeColor="accent6" w:themeTint="99"/>
        </w:rPr>
      </w:pPr>
      <w:r>
        <w:t>Aquí va dirigida?, aquesta Ap</w:t>
      </w:r>
      <w:r w:rsidR="00081C21">
        <w:t>licació</w:t>
      </w:r>
      <w:r>
        <w:t xml:space="preserve"> </w:t>
      </w:r>
      <w:r w:rsidR="001F5897">
        <w:t xml:space="preserve">va </w:t>
      </w:r>
      <w:r>
        <w:t>dirigida a les persones que els hi agrada consumir contingut multimèdia ja sigui sol o amb amics, per exemple l</w:t>
      </w:r>
      <w:r w:rsidR="001F5897">
        <w:t>’</w:t>
      </w:r>
      <w:r>
        <w:t>Anna, ella actualment est</w:t>
      </w:r>
      <w:r w:rsidR="001F5897">
        <w:t>à mirant</w:t>
      </w:r>
      <w:r>
        <w:t xml:space="preserve"> una sèrie de </w:t>
      </w:r>
      <w:proofErr w:type="spellStart"/>
      <w:r>
        <w:t>Netflix</w:t>
      </w:r>
      <w:proofErr w:type="spellEnd"/>
      <w:r>
        <w:t xml:space="preserve"> i sempre la comenta amb les seves amigues i discuteixen sobre que pot passar en el següent episodi i/o fan les seves pròpies teories</w:t>
      </w:r>
      <w:r w:rsidR="001F5897">
        <w:t xml:space="preserve"> o crítiques.</w:t>
      </w:r>
    </w:p>
    <w:p w14:paraId="73034B27" w14:textId="77777777" w:rsidR="00CA70FF" w:rsidRDefault="00CA70FF" w:rsidP="00CA70FF">
      <w:r>
        <w:rPr>
          <w:rStyle w:val="TitleChar"/>
        </w:rPr>
        <w:t>Com funciona</w:t>
      </w:r>
    </w:p>
    <w:p w14:paraId="60670A42" w14:textId="579F9503"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 xml:space="preserve">En aquest apartat explicarem com funcionarà la </w:t>
      </w:r>
      <w:proofErr w:type="spellStart"/>
      <w:r>
        <w:t>App</w:t>
      </w:r>
      <w:proofErr w:type="spellEnd"/>
      <w:r>
        <w:t xml:space="preserve"> i quines son les principals funcionalitats que tindran i com estaran estructurades entre altres coses.</w:t>
      </w:r>
      <w:r w:rsidR="001F5897">
        <w:t xml:space="preserve"> Aquest és un petit exemple fet amb un editor d’imatge del que més o menys volem arribar a fer, tot hi que en la realitat serà diferent.</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 xml:space="preserve">El primer de tot el que veurem al obrir la APP es una pantalla de </w:t>
      </w:r>
      <w:proofErr w:type="spellStart"/>
      <w:r>
        <w:t>log</w:t>
      </w:r>
      <w:proofErr w:type="spellEnd"/>
      <w:r>
        <w:t xml:space="preserve"> in on òbviament ens tindrem que </w:t>
      </w:r>
      <w:proofErr w:type="spellStart"/>
      <w:r>
        <w:t>loginar</w:t>
      </w:r>
      <w:proofErr w:type="spellEnd"/>
      <w:r>
        <w:t xml:space="preserve">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8"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1997CE7" w:rsidR="00CA70FF" w:rsidRDefault="00CA70FF" w:rsidP="00CA70FF">
      <w:r>
        <w:t xml:space="preserve">Un cop fem </w:t>
      </w:r>
      <w:proofErr w:type="spellStart"/>
      <w:r>
        <w:t>log</w:t>
      </w:r>
      <w:proofErr w:type="spellEnd"/>
      <w:r w:rsidR="001F5897">
        <w:t xml:space="preserve"> </w:t>
      </w:r>
      <w:r>
        <w:t>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9"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662DEA02" w14:textId="21D5EAAE" w:rsidR="004A1027" w:rsidRDefault="004A1027" w:rsidP="004A1027"/>
    <w:p w14:paraId="69F9D005" w14:textId="491C852D" w:rsidR="00473094" w:rsidRDefault="000F7F33" w:rsidP="000F7F33">
      <w:pPr>
        <w:pStyle w:val="Heading1"/>
      </w:pPr>
      <w:r>
        <w:lastRenderedPageBreak/>
        <w:t>Estudi de viabilitat</w:t>
      </w:r>
    </w:p>
    <w:p w14:paraId="7FC5C59C" w14:textId="116D457F" w:rsidR="000F7F33" w:rsidRDefault="000F7F33" w:rsidP="000F7F33">
      <w:pPr>
        <w:pStyle w:val="Title"/>
      </w:pPr>
      <w:r>
        <w:t xml:space="preserve">Viabilitat </w:t>
      </w:r>
      <w:r w:rsidR="0028470B">
        <w:t>econòmica</w:t>
      </w:r>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itle"/>
      </w:pPr>
      <w:r>
        <w:t>Estudi de mercat</w:t>
      </w:r>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0906FCD2" w14:textId="77777777" w:rsidR="00556956" w:rsidRDefault="00556956" w:rsidP="00C01D57">
      <w:pPr>
        <w:rPr>
          <w:b/>
          <w:bCs/>
          <w:u w:val="single"/>
        </w:rPr>
      </w:pPr>
    </w:p>
    <w:p w14:paraId="4A5C34AB" w14:textId="77777777" w:rsidR="00556956" w:rsidRDefault="00556956" w:rsidP="00C01D57">
      <w:pPr>
        <w:rPr>
          <w:b/>
          <w:bCs/>
          <w:u w:val="single"/>
        </w:rPr>
      </w:pPr>
    </w:p>
    <w:p w14:paraId="1335D60E" w14:textId="6C1DB2AB"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1" w:history="1">
        <w:r w:rsidRPr="003A480B">
          <w:rPr>
            <w:rStyle w:val="Hyperlink"/>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7"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" filled="f" stroked="f">
                <v:textbo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4" w:history="1">
        <w:r w:rsidRPr="00CD5377">
          <w:rPr>
            <w:rStyle w:val="Hyperlink"/>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itle"/>
      </w:pPr>
      <w:r>
        <w:lastRenderedPageBreak/>
        <w:t>Anàlisis Financer</w:t>
      </w:r>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6C3E3F">
      <w:pPr>
        <w:rPr>
          <w:b/>
          <w:bCs/>
          <w:u w:val="single"/>
        </w:rPr>
      </w:pPr>
      <w:r w:rsidRPr="006C3E3F">
        <w:rPr>
          <w:b/>
          <w:bCs/>
          <w:u w:val="single"/>
        </w:rPr>
        <w:t>Formes de finançar el projecte</w:t>
      </w:r>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ListParagraph"/>
        <w:numPr>
          <w:ilvl w:val="0"/>
          <w:numId w:val="2"/>
        </w:numPr>
      </w:pPr>
      <w:r>
        <w:t>Demanar un crèdit al banc és una de les opcions més fàcils i que més s’utilitzen en el sector empresarial.</w:t>
      </w:r>
    </w:p>
    <w:p w14:paraId="3D4BD198" w14:textId="672CC5BB" w:rsidR="0031646C" w:rsidRDefault="0031646C" w:rsidP="0031646C">
      <w:pPr>
        <w:pStyle w:val="ListParagraph"/>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ListParagraph"/>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ListParagraph"/>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ListParagraph"/>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ListParagraph"/>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A0161D">
      <w:pPr>
        <w:rPr>
          <w:b/>
          <w:bCs/>
          <w:u w:val="single"/>
        </w:rPr>
      </w:pPr>
      <w:r>
        <w:rPr>
          <w:b/>
          <w:bCs/>
          <w:u w:val="single"/>
        </w:rPr>
        <w:lastRenderedPageBreak/>
        <w:t>Quanta</w:t>
      </w:r>
      <w:r w:rsidR="00F51E16" w:rsidRPr="00F51E16">
        <w:rPr>
          <w:b/>
          <w:bCs/>
          <w:u w:val="single"/>
        </w:rPr>
        <w:t xml:space="preserve"> inversió necessitem?</w:t>
      </w:r>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lang w:val="es-ES" w:eastAsia="es-ES"/>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6F38F5A" w:rsidR="004A20B3" w:rsidRDefault="00A36D97" w:rsidP="00F51E16">
      <w:r>
        <w:lastRenderedPageBreak/>
        <w:t xml:space="preserve"> </w:t>
      </w:r>
    </w:p>
    <w:p w14:paraId="357BA348" w14:textId="5D091624" w:rsidR="002316EB" w:rsidRDefault="002316EB" w:rsidP="00F51E16">
      <w:r>
        <w:t>PRODUCTES ESCOLLITS</w:t>
      </w:r>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3C01B9">
      <w:pPr>
        <w:rPr>
          <w:b/>
          <w:bCs/>
          <w:u w:val="single"/>
        </w:rPr>
      </w:pPr>
      <w:r w:rsidRPr="00C9379C">
        <w:rPr>
          <w:b/>
          <w:bCs/>
          <w:u w:val="single"/>
        </w:rPr>
        <w:lastRenderedPageBreak/>
        <w:t>Punt d’equilibri</w:t>
      </w:r>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77777777"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BC1B702" w:rsidR="00556004" w:rsidRDefault="00A17AAC" w:rsidP="00C9379C">
      <w:r>
        <w:t xml:space="preserve">X </w:t>
      </w:r>
      <w:r>
        <w:sym w:font="Wingdings" w:char="F0E0"/>
      </w:r>
      <w:r>
        <w:t xml:space="preserve"> 160€ </w:t>
      </w:r>
      <w:r w:rsidR="00556004">
        <w:tab/>
      </w:r>
    </w:p>
    <w:p w14:paraId="217DC2A2" w14:textId="305989C2"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 això significa que amb aproximadament 593 usuaris al dia cobriríem les despeses.</w:t>
      </w:r>
    </w:p>
    <w:p w14:paraId="5A2F5275" w14:textId="6ABE48F9"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2F8CBE3D" w:rsidR="00A17AAC" w:rsidRDefault="00A17AAC" w:rsidP="00A17AAC">
      <w:r>
        <w:t xml:space="preserve">1000 </w:t>
      </w:r>
      <w:r>
        <w:sym w:font="Wingdings" w:char="F0E0"/>
      </w:r>
      <w:r>
        <w:t xml:space="preserve"> 3€</w:t>
      </w:r>
      <w:r>
        <w:tab/>
      </w:r>
      <w:r>
        <w:tab/>
      </w:r>
      <w:r>
        <w:tab/>
      </w:r>
      <w:r w:rsidR="00F412D7">
        <w:t>397’42</w:t>
      </w:r>
      <w:r>
        <w:t xml:space="preserve"> * 1000 / 3 = </w:t>
      </w:r>
      <w:r w:rsidR="00D81DA3">
        <w:t>1</w:t>
      </w:r>
      <w:r w:rsidR="00F54082">
        <w:t>32</w:t>
      </w:r>
      <w:r w:rsidR="00D81DA3">
        <w:t>.</w:t>
      </w:r>
      <w:r w:rsidR="00F54082">
        <w:t xml:space="preserve">473 </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3AB5D30F"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31A3C10B" w14:textId="14F87424" w:rsidR="00BA605B"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p>
    <w:p w14:paraId="1F96C472" w14:textId="1456B1A6" w:rsidR="00BA605B" w:rsidRDefault="00BA605B" w:rsidP="00C9379C">
      <w:pPr>
        <w:rPr>
          <w:noProof/>
        </w:rPr>
      </w:pPr>
    </w:p>
    <w:p w14:paraId="457A5458" w14:textId="5CE9E6D9" w:rsidR="00BA605B" w:rsidRDefault="00BA605B" w:rsidP="00C9379C">
      <w:r>
        <w:rPr>
          <w:noProof/>
          <w:lang w:val="es-ES" w:eastAsia="es-ES"/>
        </w:rPr>
        <w:drawing>
          <wp:anchor distT="0" distB="0" distL="114300" distR="114300" simplePos="0" relativeHeight="251668480" behindDoc="1" locked="0" layoutInCell="1" allowOverlap="1" wp14:anchorId="545C9179" wp14:editId="1B06B26D">
            <wp:simplePos x="0" y="0"/>
            <wp:positionH relativeFrom="margin">
              <wp:align>center</wp:align>
            </wp:positionH>
            <wp:positionV relativeFrom="paragraph">
              <wp:posOffset>-102235</wp:posOffset>
            </wp:positionV>
            <wp:extent cx="2419350" cy="2689574"/>
            <wp:effectExtent l="0" t="0" r="0" b="0"/>
            <wp:wrapTight wrapText="bothSides">
              <wp:wrapPolygon edited="0">
                <wp:start x="680" y="0"/>
                <wp:lineTo x="0" y="306"/>
                <wp:lineTo x="0" y="21268"/>
                <wp:lineTo x="680" y="21421"/>
                <wp:lineTo x="20750" y="21421"/>
                <wp:lineTo x="21430" y="21268"/>
                <wp:lineTo x="21430" y="306"/>
                <wp:lineTo x="20750" y="0"/>
                <wp:lineTo x="680"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9">
                      <a:extLst>
                        <a:ext uri="{28A0092B-C50C-407E-A947-70E740481C1C}">
                          <a14:useLocalDpi xmlns:a14="http://schemas.microsoft.com/office/drawing/2010/main" val="0"/>
                        </a:ext>
                      </a:extLst>
                    </a:blip>
                    <a:srcRect r="49985"/>
                    <a:stretch/>
                  </pic:blipFill>
                  <pic:spPr bwMode="auto">
                    <a:xfrm>
                      <a:off x="0" y="0"/>
                      <a:ext cx="2419350" cy="268957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0AADD244" w14:textId="49682856" w:rsidR="00BA605B" w:rsidRDefault="00BA605B">
      <w:pPr>
        <w:spacing w:before="200" w:after="200" w:line="276" w:lineRule="auto"/>
        <w:jc w:val="left"/>
      </w:pPr>
      <w:r>
        <w:br w:type="page"/>
      </w:r>
    </w:p>
    <w:p w14:paraId="3BE03679" w14:textId="76E6F565" w:rsidR="00BA605B" w:rsidRDefault="00BA605B" w:rsidP="00BA605B">
      <w:pPr>
        <w:rPr>
          <w:b/>
          <w:bCs/>
          <w:u w:val="single"/>
        </w:rPr>
      </w:pPr>
      <w:r w:rsidRPr="00BA605B">
        <w:rPr>
          <w:b/>
          <w:bCs/>
          <w:u w:val="single"/>
        </w:rPr>
        <w:lastRenderedPageBreak/>
        <w:t>Conclusió viabilitat econòmica</w:t>
      </w:r>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1072BDC5" w:rsidR="00AF6D64" w:rsidRDefault="00AF6D64" w:rsidP="00BA605B">
      <w:r>
        <w:t xml:space="preserve">En conclusió creiem que econòmicament aquest projecte es totalment viable, a més a més en el pressupost hem afegit 600€ de primera campanya de màrqueting però e podria fer més promoció i arribar a molta més gent, pujarien els usuaris diaris però arribaríem a moltes més persones.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6FAF6F89" w14:textId="25213B9F" w:rsidR="004F5810" w:rsidRPr="004F5810" w:rsidRDefault="000C3695" w:rsidP="001766B1">
      <w:pPr>
        <w:pStyle w:val="Title"/>
      </w:pPr>
      <w:r>
        <w:lastRenderedPageBreak/>
        <w:t>Viabilitat Política</w:t>
      </w:r>
      <w:r w:rsidR="0017757D">
        <w:t xml:space="preserve"> i Legal</w:t>
      </w:r>
    </w:p>
    <w:p w14:paraId="0D9A20A5" w14:textId="6E863F04"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w:t>
      </w:r>
      <w:proofErr w:type="spellStart"/>
      <w:r>
        <w:t>youtube</w:t>
      </w:r>
      <w:proofErr w:type="spellEnd"/>
      <w:r>
        <w:t xml:space="preserv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1" w:history="1">
        <w:r w:rsidR="00150795" w:rsidRPr="00850F90">
          <w:rPr>
            <w:rStyle w:val="Hyperlink"/>
          </w:rPr>
          <w:t>Clàusules</w:t>
        </w:r>
        <w:r w:rsidR="00850F90" w:rsidRPr="00850F90">
          <w:rPr>
            <w:rStyle w:val="Hyperlink"/>
          </w:rPr>
          <w:t xml:space="preserve"> de </w:t>
        </w:r>
        <w:proofErr w:type="spellStart"/>
        <w:r w:rsidR="00850F90" w:rsidRPr="00850F90">
          <w:rPr>
            <w:rStyle w:val="Hyperlink"/>
          </w:rPr>
          <w:t>Youtube</w:t>
        </w:r>
        <w:proofErr w:type="spellEnd"/>
        <w:r w:rsidR="00850F90" w:rsidRPr="00850F90">
          <w:rPr>
            <w:rStyle w:val="Hyperlink"/>
          </w:rPr>
          <w:t>.</w:t>
        </w:r>
      </w:hyperlink>
    </w:p>
    <w:p w14:paraId="7956392E" w14:textId="7BC9636E" w:rsidR="00850F90" w:rsidRDefault="008E61E0" w:rsidP="006B0BFE">
      <w:pPr>
        <w:spacing w:before="200" w:after="200" w:line="276" w:lineRule="auto"/>
      </w:pPr>
      <w:r>
        <w:t>A més a més t</w:t>
      </w:r>
      <w:r w:rsidR="006B0BFE">
        <w:t>ambé</w:t>
      </w:r>
      <w:r w:rsidR="00850F90">
        <w:t xml:space="preserve"> farem ús del SDK de </w:t>
      </w:r>
      <w:proofErr w:type="spellStart"/>
      <w:r w:rsidR="00850F90">
        <w:t>Android</w:t>
      </w:r>
      <w:proofErr w:type="spellEnd"/>
      <w:r w:rsidR="00850F90">
        <w:t xml:space="preserve"> Studio </w:t>
      </w:r>
      <w:r>
        <w:t>el qual</w:t>
      </w:r>
      <w:r w:rsidR="00850F90">
        <w:t xml:space="preserve"> pertany a </w:t>
      </w:r>
      <w:r w:rsidR="001766B1">
        <w:t xml:space="preserve">la </w:t>
      </w:r>
      <w:r w:rsidR="00150795">
        <w:t>companyia</w:t>
      </w:r>
      <w:r w:rsidR="001766B1">
        <w:t xml:space="preserve"> de </w:t>
      </w:r>
      <w:proofErr w:type="spellStart"/>
      <w:r w:rsidR="001766B1">
        <w:t>G</w:t>
      </w:r>
      <w:r w:rsidR="00850F90">
        <w:t>oogle</w:t>
      </w:r>
      <w:proofErr w:type="spellEnd"/>
      <w:r w:rsidR="00850F90">
        <w:t xml:space="preserve">. Per poder fer servir </w:t>
      </w:r>
      <w:r w:rsidR="001766B1">
        <w:t>aquest IDE</w:t>
      </w:r>
      <w:r w:rsidR="00850F90">
        <w:t xml:space="preserve"> hem d’acceptar tots els termes d’ús i condicions del producte</w:t>
      </w:r>
      <w:r w:rsidR="001766B1">
        <w:t>, les quals ens deixa acceptar al insta</w:t>
      </w:r>
      <w:r w:rsidR="00150795">
        <w:t>l</w:t>
      </w:r>
      <w:r w:rsidR="001766B1">
        <w:t>·lar</w:t>
      </w:r>
      <w:r w:rsidR="00150795">
        <w:t>-lo</w:t>
      </w:r>
      <w:r w:rsidR="00850F90">
        <w:t xml:space="preserve">. Tots els termes estan explicats al </w:t>
      </w:r>
      <w:r w:rsidR="006B0BFE">
        <w:t>següent</w:t>
      </w:r>
      <w:r w:rsidR="00850F90">
        <w:t xml:space="preserve"> enllaç:</w:t>
      </w:r>
      <w:r w:rsidR="001766B1">
        <w:t xml:space="preserve"> </w:t>
      </w:r>
      <w:hyperlink r:id="rId32" w:history="1">
        <w:r w:rsidR="00850F90" w:rsidRPr="00850F90">
          <w:rPr>
            <w:rStyle w:val="Hyperlink"/>
          </w:rPr>
          <w:t xml:space="preserve">Termes d’ús i condicions de </w:t>
        </w:r>
        <w:proofErr w:type="spellStart"/>
        <w:r w:rsidR="00850F90" w:rsidRPr="00850F90">
          <w:rPr>
            <w:rStyle w:val="Hyperlink"/>
          </w:rPr>
          <w:t>Android</w:t>
        </w:r>
        <w:proofErr w:type="spellEnd"/>
        <w:r w:rsidR="00850F90" w:rsidRPr="00850F90">
          <w:rPr>
            <w:rStyle w:val="Hyperlink"/>
          </w:rPr>
          <w:t xml:space="preserve"> Studio</w:t>
        </w:r>
      </w:hyperlink>
    </w:p>
    <w:p w14:paraId="32329B1B" w14:textId="4AA4D87F" w:rsidR="000C3695" w:rsidRDefault="0017757D" w:rsidP="006B0BFE">
      <w:pPr>
        <w:spacing w:before="200" w:after="200" w:line="276" w:lineRule="auto"/>
      </w:pPr>
      <w:r>
        <w:t xml:space="preserve">Com a motor de base de dades farem servir </w:t>
      </w:r>
      <w:proofErr w:type="spellStart"/>
      <w:r>
        <w:t>Postgresql</w:t>
      </w:r>
      <w:proofErr w:type="spellEnd"/>
      <w:r>
        <w:t xml:space="preserve">. Havíem pensat en utilitzar el motor </w:t>
      </w:r>
      <w:proofErr w:type="spellStart"/>
      <w:r>
        <w:t>Mysql</w:t>
      </w:r>
      <w:proofErr w:type="spellEnd"/>
      <w:r>
        <w:t>, però la versió mes bàsica val 2000 dòlars i això fa que sigui inviable.</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itle"/>
      </w:pPr>
      <w:r>
        <w:lastRenderedPageBreak/>
        <w:t>Viabilitat Tècnica</w:t>
      </w:r>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17757D">
      <w:pPr>
        <w:rPr>
          <w:b/>
          <w:u w:val="single"/>
        </w:rPr>
      </w:pPr>
      <w:r w:rsidRPr="00480892">
        <w:rPr>
          <w:b/>
          <w:u w:val="single"/>
        </w:rPr>
        <w:t>Disseny</w:t>
      </w:r>
    </w:p>
    <w:p w14:paraId="6082B05D" w14:textId="4B45A4FA" w:rsidR="00480892" w:rsidRDefault="00480892" w:rsidP="00480892">
      <w:r>
        <w:t xml:space="preserve">En quan a disseny podem dir que tenim un IDE molt intuïtiu com es </w:t>
      </w:r>
      <w:proofErr w:type="spellStart"/>
      <w:r>
        <w:t>Android</w:t>
      </w:r>
      <w:proofErr w:type="spellEnd"/>
      <w:r>
        <w:t xml:space="preserve"> Studio.</w:t>
      </w:r>
      <w:r w:rsidR="00F0695C">
        <w:t xml:space="preserve"> La seva interfície és especifica per desenvolupar en </w:t>
      </w:r>
      <w:proofErr w:type="spellStart"/>
      <w:r w:rsidR="00F0695C">
        <w:t>Android</w:t>
      </w:r>
      <w:proofErr w:type="spellEnd"/>
      <w:r w:rsidR="00F0695C">
        <w:t xml:space="preserve">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proofErr w:type="spellStart"/>
      <w:r>
        <w:t>Android</w:t>
      </w:r>
      <w:proofErr w:type="spellEnd"/>
      <w:r>
        <w:t xml:space="preserve"> Studio també implementa la eina </w:t>
      </w:r>
      <w:proofErr w:type="spellStart"/>
      <w:r>
        <w:t>Gradle</w:t>
      </w:r>
      <w:proofErr w:type="spellEnd"/>
      <w:r>
        <w:t xml:space="preserve"> que s’encarrega de gestionar i automatitzar la construcció del projecte, com el </w:t>
      </w:r>
      <w:proofErr w:type="spellStart"/>
      <w:r>
        <w:t>testing</w:t>
      </w:r>
      <w:proofErr w:type="spellEnd"/>
      <w:r>
        <w:t>,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17757D">
      <w:pPr>
        <w:rPr>
          <w:b/>
          <w:u w:val="single"/>
        </w:rPr>
      </w:pPr>
      <w:r>
        <w:rPr>
          <w:b/>
          <w:u w:val="single"/>
        </w:rPr>
        <w:t>Llenguatge de programació</w:t>
      </w:r>
    </w:p>
    <w:p w14:paraId="329B11F2" w14:textId="1FD7AD97" w:rsidR="00480892" w:rsidRPr="00480892" w:rsidRDefault="00480892" w:rsidP="00480892">
      <w:r>
        <w:t xml:space="preserve">El llenguatge de programació que fa servir </w:t>
      </w:r>
      <w:proofErr w:type="spellStart"/>
      <w:r>
        <w:t>Android</w:t>
      </w:r>
      <w:proofErr w:type="spellEnd"/>
      <w:r>
        <w:t xml:space="preserve">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lang w:val="es-ES" w:eastAsia="es-ES"/>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1B05B3">
      <w:pPr>
        <w:spacing w:before="200" w:after="200" w:line="276" w:lineRule="auto"/>
        <w:jc w:val="left"/>
        <w:rPr>
          <w:b/>
          <w:u w:val="single"/>
        </w:rPr>
      </w:pPr>
      <w:r w:rsidRPr="007E319C">
        <w:rPr>
          <w:b/>
          <w:u w:val="single"/>
        </w:rPr>
        <w:lastRenderedPageBreak/>
        <w:t>Anàlisi dels recursos de hardware</w:t>
      </w:r>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 xml:space="preserve">També necessitarem un dispositiu </w:t>
      </w:r>
      <w:proofErr w:type="spellStart"/>
      <w:r>
        <w:t>Android</w:t>
      </w:r>
      <w:proofErr w:type="spellEnd"/>
      <w:r>
        <w:t xml:space="preserve"> o un emulador d’aquest. Hem triat una versió que s’adaptés al nostres dispositius mòbils d’us diari ja que no disposem de més i que fos una versió bastant recent per poder disposar de més funcionalitats a l’hora de programar</w:t>
      </w:r>
      <w:r w:rsidR="00F412D7">
        <w:t xml:space="preserve">, per això em triat </w:t>
      </w:r>
      <w:proofErr w:type="spellStart"/>
      <w:r w:rsidR="00F412D7">
        <w:t>Android</w:t>
      </w:r>
      <w:proofErr w:type="spellEnd"/>
      <w:r w:rsidR="00F412D7">
        <w:t xml:space="preserve"> 6.0 o superior.</w:t>
      </w:r>
    </w:p>
    <w:p w14:paraId="03CCE29B" w14:textId="14318019" w:rsidR="007E319C" w:rsidRDefault="00FD7ECD" w:rsidP="0017757D">
      <w:r>
        <w:rPr>
          <w:noProof/>
          <w:lang w:val="es-ES" w:eastAsia="es-ES"/>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0CCA7618" w14:textId="77777777" w:rsidR="00AE0B4B" w:rsidRDefault="001766B1">
      <w:pPr>
        <w:spacing w:before="200" w:after="200" w:line="276" w:lineRule="auto"/>
        <w:jc w:val="left"/>
        <w:rPr>
          <w:b/>
          <w:u w:val="single"/>
        </w:rPr>
      </w:pPr>
      <w:r w:rsidRPr="001766B1">
        <w:rPr>
          <w:b/>
          <w:u w:val="single"/>
        </w:rPr>
        <w:t>Bases de dades</w:t>
      </w:r>
    </w:p>
    <w:p w14:paraId="341D1405" w14:textId="3E3A3F1E" w:rsidR="006B0BFE" w:rsidRPr="00AE0B4B" w:rsidRDefault="00AE0B4B" w:rsidP="00275087">
      <w:pPr>
        <w:rPr>
          <w:b/>
          <w:u w:val="single"/>
        </w:rPr>
      </w:pPr>
      <w:r>
        <w:t>Nosaltres</w:t>
      </w:r>
      <w:r w:rsidR="00D117EF">
        <w:t>,</w:t>
      </w:r>
      <w:r>
        <w:t xml:space="preserve"> al ser una empresa que acaba de començar vam trobar </w:t>
      </w:r>
      <w:r w:rsidR="00D117EF">
        <w:t>correcte</w:t>
      </w:r>
      <w:r>
        <w:t xml:space="preserve"> </w:t>
      </w:r>
      <w:r w:rsidR="00D117EF">
        <w:t>triar</w:t>
      </w:r>
      <w:r>
        <w:t xml:space="preserve"> una base de dades que fos gratuïta ja que les de pagament sortien cares i creiem que no valien la pena per les prestacions afegides que ens aportaven. Les nostres dues principals opcions eren </w:t>
      </w:r>
      <w:proofErr w:type="spellStart"/>
      <w:r>
        <w:t>Sqlite</w:t>
      </w:r>
      <w:proofErr w:type="spellEnd"/>
      <w:r>
        <w:t xml:space="preserve"> i </w:t>
      </w:r>
      <w:proofErr w:type="spellStart"/>
      <w:r>
        <w:t>Postgres</w:t>
      </w:r>
      <w:proofErr w:type="spellEnd"/>
      <w:r>
        <w:t xml:space="preserve">. Vam escollir bases de dades SQL ja que hem rebut formació en base a aquestes. Al final ens vam decidir per </w:t>
      </w:r>
      <w:proofErr w:type="spellStart"/>
      <w:r>
        <w:t>postgres</w:t>
      </w:r>
      <w:proofErr w:type="spellEnd"/>
      <w:r>
        <w:t xml:space="preserve"> ja que ens sembla la millor opció i creiem que es senzilla. </w:t>
      </w:r>
      <w:r w:rsidR="00D117EF">
        <w:t>També</w:t>
      </w:r>
      <w:r>
        <w:t xml:space="preserve"> influeix el fet que sigui una de les bases de dades de codi obert mes utilitzades arreu del mon. Una cosa bona de que sigui una de les mes utilitzades es que al buscar informació de problemes serà mes senzill.</w:t>
      </w:r>
      <w:r w:rsidR="00D117EF">
        <w:t xml:space="preserve"> </w:t>
      </w:r>
      <w:r w:rsidR="006B0BFE">
        <w:br w:type="page"/>
      </w:r>
    </w:p>
    <w:p w14:paraId="2799DB99" w14:textId="6484A104" w:rsidR="00A159D9" w:rsidRDefault="00A159D9" w:rsidP="006B0BFE">
      <w:pPr>
        <w:pStyle w:val="Title"/>
      </w:pPr>
      <w:r>
        <w:lastRenderedPageBreak/>
        <w:t>Conclusió viabilitat</w:t>
      </w:r>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lang w:val="es-ES" w:eastAsia="es-ES"/>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Heading1"/>
      </w:pPr>
      <w:r>
        <w:lastRenderedPageBreak/>
        <w:t>Tecnologies usades i Propostes</w:t>
      </w:r>
    </w:p>
    <w:p w14:paraId="5BE87E40" w14:textId="2CE26120" w:rsidR="00261427" w:rsidRDefault="00774B9C" w:rsidP="00634AA1">
      <w:r>
        <w:rPr>
          <w:noProof/>
          <w:lang w:val="es-ES" w:eastAsia="es-ES"/>
        </w:rPr>
        <w:drawing>
          <wp:anchor distT="0" distB="0" distL="114300" distR="114300" simplePos="0" relativeHeight="251677696" behindDoc="1" locked="0" layoutInCell="1" allowOverlap="1" wp14:anchorId="7F336C6F" wp14:editId="53070ED6">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w:t>
      </w:r>
      <w:proofErr w:type="spellStart"/>
      <w:r w:rsidR="00DF270E">
        <w:t>java</w:t>
      </w:r>
      <w:proofErr w:type="spellEnd"/>
      <w:r w:rsidR="00DF270E">
        <w:t xml:space="preserve">, c#, </w:t>
      </w:r>
      <w:proofErr w:type="spellStart"/>
      <w:r w:rsidR="00DF270E">
        <w:t>python</w:t>
      </w:r>
      <w:proofErr w:type="spellEnd"/>
      <w:r w:rsidR="00DF270E">
        <w:t xml:space="preserve"> entre d’altres</w:t>
      </w:r>
      <w:r w:rsidR="00141C9A">
        <w:t>.</w:t>
      </w:r>
    </w:p>
    <w:p w14:paraId="79C44D3F" w14:textId="411BFAE5" w:rsidR="00261427" w:rsidRDefault="00261427" w:rsidP="00634AA1">
      <w:r>
        <w:t xml:space="preserve">En cas de fer-la per ordinador, no sabem utilitzar la interfície gràfica de </w:t>
      </w:r>
      <w:proofErr w:type="spellStart"/>
      <w:r>
        <w:t>java</w:t>
      </w:r>
      <w:proofErr w:type="spellEnd"/>
      <w:r>
        <w:t xml:space="preserve"> ni de </w:t>
      </w:r>
      <w:proofErr w:type="spellStart"/>
      <w:r>
        <w:t>python</w:t>
      </w:r>
      <w:proofErr w:type="spellEnd"/>
      <w:r>
        <w:t xml:space="preserve">, per tant la millor opció seria utilitzar un </w:t>
      </w:r>
      <w:r w:rsidR="00FE3F67">
        <w:t>WPF</w:t>
      </w:r>
      <w:r>
        <w:t xml:space="preserve"> amb </w:t>
      </w:r>
      <w:r w:rsidR="00FE3F67">
        <w:t>.NET</w:t>
      </w:r>
      <w:r>
        <w:t xml:space="preserve">. Tot hi això </w:t>
      </w:r>
      <w:proofErr w:type="spellStart"/>
      <w:r>
        <w:t>python</w:t>
      </w:r>
      <w:proofErr w:type="spellEnd"/>
      <w:r>
        <w:t xml:space="preserve"> ofereix una llibreria molt útil i senzilla que es diu </w:t>
      </w:r>
      <w:proofErr w:type="spellStart"/>
      <w:r>
        <w:t>Turtle</w:t>
      </w:r>
      <w:proofErr w:type="spellEnd"/>
      <w:r>
        <w:t>. Ja que no em utilitzar aquesta llibreria a classe i hauríem de formar-nos molt, la millor opció encara és .NET.</w:t>
      </w:r>
      <w:r w:rsidR="00774B9C" w:rsidRPr="00774B9C">
        <w:t xml:space="preserve"> </w:t>
      </w:r>
    </w:p>
    <w:p w14:paraId="45059D10" w14:textId="1E2F4D04" w:rsidR="00774B9C" w:rsidRDefault="00261427" w:rsidP="00634AA1">
      <w:r>
        <w:t xml:space="preserve">D’altre banda si la fèiem per dispositius mòbils, teníem una clara opció de fer-ho amb </w:t>
      </w:r>
      <w:proofErr w:type="spellStart"/>
      <w:r>
        <w:t>Android</w:t>
      </w:r>
      <w:proofErr w:type="spellEnd"/>
      <w:r>
        <w:t xml:space="preserve"> Studio que havíem estudiat a classe. Una altre molt bona opció era utilitzar </w:t>
      </w:r>
      <w:proofErr w:type="spellStart"/>
      <w:r>
        <w:t>Xamarin</w:t>
      </w:r>
      <w:proofErr w:type="spellEnd"/>
      <w:r w:rsidR="00586983">
        <w:t xml:space="preserve"> amb l’entorn de Visual Studio</w:t>
      </w:r>
      <w:r>
        <w:t>, el qual havíem utilitzar però poc comparat amb l’altre.</w:t>
      </w:r>
      <w:r w:rsidR="00774B9C">
        <w:t xml:space="preserve"> </w:t>
      </w:r>
    </w:p>
    <w:p w14:paraId="65EAF97E" w14:textId="63987D3E"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79C47428" w14:textId="4B92EC3F" w:rsidR="00774B9C" w:rsidRDefault="00774B9C" w:rsidP="00634AA1">
      <w:r>
        <w:t xml:space="preserve">Ara ens tocava triar entre </w:t>
      </w:r>
      <w:proofErr w:type="spellStart"/>
      <w:r>
        <w:t>Android</w:t>
      </w:r>
      <w:proofErr w:type="spellEnd"/>
      <w:r>
        <w:t xml:space="preserve"> Studio i </w:t>
      </w:r>
      <w:proofErr w:type="spellStart"/>
      <w:r>
        <w:t>Xamarin</w:t>
      </w:r>
      <w:proofErr w:type="spellEnd"/>
      <w:r>
        <w:t>, per fer-ho vam realitzar unes quantes comparatives. Primer de tot el llenguatge de programació:</w:t>
      </w:r>
    </w:p>
    <w:p w14:paraId="5E7E0F1E" w14:textId="7734644A" w:rsidR="00774B9C" w:rsidRDefault="008515E4" w:rsidP="00634AA1">
      <w:r>
        <w:t>Avantatges</w:t>
      </w:r>
      <w:r w:rsidR="00774B9C">
        <w:t xml:space="preserve"> de fer servir Java:</w:t>
      </w:r>
    </w:p>
    <w:p w14:paraId="14F662EA" w14:textId="2DC2C8BE" w:rsidR="008515E4" w:rsidRDefault="008515E4" w:rsidP="00634AA1">
      <w:r>
        <w:t>-Té una gran documentació i molt ben detallada online.</w:t>
      </w:r>
    </w:p>
    <w:p w14:paraId="249BE01D" w14:textId="5328CD18" w:rsidR="008515E4" w:rsidRDefault="008515E4" w:rsidP="00634AA1">
      <w:r>
        <w:t>-Ens permet fer programes estàndards amb un codi molt reutilitzable.</w:t>
      </w:r>
    </w:p>
    <w:p w14:paraId="5F50F539" w14:textId="22E7D74D" w:rsidR="008515E4" w:rsidRDefault="008515E4" w:rsidP="00634AA1">
      <w:r>
        <w:t>-És un entorn multiprocés que ens permet realitzar moltes tasques al mateix moment.</w:t>
      </w:r>
    </w:p>
    <w:p w14:paraId="333B6B2E" w14:textId="2FF8591B" w:rsidR="008515E4" w:rsidRDefault="008515E4" w:rsidP="00634AA1">
      <w:r>
        <w:t>-Les seves llibreries són fàcils de utilitzar i té una gran quantitat de llibreries de tercers amb molta documentació.</w:t>
      </w:r>
    </w:p>
    <w:p w14:paraId="657F1BC6" w14:textId="5B8AC87D" w:rsidR="008515E4" w:rsidRDefault="008515E4" w:rsidP="00634AA1">
      <w:r>
        <w:t>Desavantatges de fer servir Java:</w:t>
      </w:r>
    </w:p>
    <w:p w14:paraId="763A5C1E" w14:textId="3AA920D4" w:rsidR="008515E4" w:rsidRDefault="00C91277" w:rsidP="00634AA1">
      <w:r>
        <w:t>-El compilador JIT fa que el programa sigui lleugerament més lent.</w:t>
      </w:r>
    </w:p>
    <w:p w14:paraId="1BDDDC26" w14:textId="3484BD3F" w:rsidR="00C91277" w:rsidRDefault="00C91277" w:rsidP="00634AA1">
      <w:r>
        <w:t xml:space="preserve">-Java té alts requisits de memòria i funcionament el que fa que augmenti el cost del </w:t>
      </w:r>
      <w:proofErr w:type="spellStart"/>
      <w:r>
        <w:t>harware</w:t>
      </w:r>
      <w:proofErr w:type="spellEnd"/>
      <w:r w:rsidR="00FE3F67">
        <w:t>.</w:t>
      </w:r>
    </w:p>
    <w:p w14:paraId="635CE4D0" w14:textId="1A1FEFF7" w:rsidR="00FE3F67" w:rsidRDefault="00FE3F67" w:rsidP="00634AA1">
      <w:r>
        <w:lastRenderedPageBreak/>
        <w:t xml:space="preserve">-No té controls de recol·lecció de brossa com podrien ser </w:t>
      </w:r>
      <w:proofErr w:type="spellStart"/>
      <w:r>
        <w:t>delete</w:t>
      </w:r>
      <w:proofErr w:type="spellEnd"/>
      <w:r>
        <w:t xml:space="preserve">() o </w:t>
      </w:r>
      <w:proofErr w:type="spellStart"/>
      <w:r>
        <w:t>free</w:t>
      </w:r>
      <w:proofErr w:type="spellEnd"/>
      <w:r>
        <w:t>().</w:t>
      </w:r>
    </w:p>
    <w:p w14:paraId="5645A1BC" w14:textId="00E68F5D" w:rsidR="00FE3F67" w:rsidRDefault="00FE3F67" w:rsidP="00634AA1">
      <w:r>
        <w:t>Avantatges de fer servir C#:</w:t>
      </w:r>
    </w:p>
    <w:p w14:paraId="28169510" w14:textId="7B17E048" w:rsidR="00FE3F67" w:rsidRDefault="00FE3F67" w:rsidP="00FE3F67">
      <w:r>
        <w:t>-Consta amb la documentació oficial de Microsoft Corporation.</w:t>
      </w:r>
    </w:p>
    <w:p w14:paraId="5E041DB2" w14:textId="6937F9F9" w:rsidR="00FE3F67" w:rsidRDefault="00FE3F67" w:rsidP="00FE3F67">
      <w:r>
        <w:t>-Recol·lecció automàtica de brossa.</w:t>
      </w:r>
    </w:p>
    <w:p w14:paraId="237DAB49" w14:textId="0B10680B" w:rsidR="00FE3F67" w:rsidRDefault="00FE3F67" w:rsidP="00FE3F67">
      <w:r>
        <w:t>-Molt bona gestió de memòria.</w:t>
      </w:r>
    </w:p>
    <w:p w14:paraId="0F7412B7" w14:textId="62537FED" w:rsidR="00FE3F67" w:rsidRDefault="00FE3F67" w:rsidP="00FE3F67">
      <w:r>
        <w:t>-Els seus mètodes són de fàcil extensió.</w:t>
      </w:r>
    </w:p>
    <w:p w14:paraId="0A3DE6AC" w14:textId="01BB2234" w:rsidR="00FE3F67" w:rsidRDefault="00FE3F67" w:rsidP="00FE3F67">
      <w:r>
        <w:t>Desavantatges de fer servir C#:</w:t>
      </w:r>
    </w:p>
    <w:p w14:paraId="031BD9CB" w14:textId="5BE22B09" w:rsidR="00FE3F67" w:rsidRDefault="00FE3F67" w:rsidP="00FE3F67">
      <w:r>
        <w:t>-El programa s’ha de compilar cada vegada que es realitzen canvis.</w:t>
      </w:r>
    </w:p>
    <w:p w14:paraId="0E99E332" w14:textId="54C988B2" w:rsidR="00FE3F67" w:rsidRDefault="00FE3F67" w:rsidP="00FE3F67">
      <w:r>
        <w:t>-És menys flexible.</w:t>
      </w:r>
    </w:p>
    <w:p w14:paraId="2ED0C24E" w14:textId="02A0B178" w:rsidR="00FE3F67" w:rsidRDefault="00FE3F67" w:rsidP="00634AA1">
      <w:r>
        <w:t>-El servidor que executa l’aplicació ha d’estar basat en Windows.</w:t>
      </w:r>
    </w:p>
    <w:p w14:paraId="3639C0C5" w14:textId="77777777" w:rsidR="002316EB" w:rsidRDefault="004E7DB8" w:rsidP="00634AA1">
      <w:r>
        <w:t xml:space="preserve">Al saber totes les diferències d’aquest llenguatges, ens vam donar compte de que els dos eren realment suficients i bons per fer la nostre aplicació. Per tant no ens podíem decidir entre un o altre. Així doncs </w:t>
      </w:r>
      <w:r w:rsidR="002316EB">
        <w:t>tecnològicament només ens queda consultar</w:t>
      </w:r>
      <w:r>
        <w:t xml:space="preserve"> una última cosa per acabar, els </w:t>
      </w:r>
      <w:proofErr w:type="spellStart"/>
      <w:r>
        <w:t>IDE’s</w:t>
      </w:r>
      <w:proofErr w:type="spellEnd"/>
      <w:r>
        <w:t>.</w:t>
      </w:r>
      <w:r w:rsidR="002316EB">
        <w:t xml:space="preserve"> </w:t>
      </w:r>
      <w:r w:rsidR="00586983">
        <w:t>Els dos són molt semblants e intuïtius</w:t>
      </w:r>
      <w:r w:rsidR="002316EB">
        <w:t xml:space="preserve"> i ens semblaven més que suficients.</w:t>
      </w:r>
    </w:p>
    <w:p w14:paraId="40F964CA" w14:textId="77777777" w:rsidR="002316EB" w:rsidRDefault="002316EB" w:rsidP="00634AA1">
      <w:r>
        <w:t xml:space="preserve">Al final ens vam acabar decidint per </w:t>
      </w:r>
      <w:proofErr w:type="spellStart"/>
      <w:r>
        <w:t>Android</w:t>
      </w:r>
      <w:proofErr w:type="spellEnd"/>
      <w:r>
        <w:t xml:space="preserve"> Studio ja que es el que tenim més recent i més hem utilitzat i per tant no hauríem de fer tanta recerca per saber fer-lo servir.</w:t>
      </w:r>
    </w:p>
    <w:p w14:paraId="2441FAB6" w14:textId="0282376D" w:rsidR="008816BD" w:rsidRDefault="002316EB" w:rsidP="008816BD">
      <w:r>
        <w:rPr>
          <w:noProof/>
          <w:lang w:val="es-ES" w:eastAsia="es-ES"/>
        </w:rPr>
        <w:drawing>
          <wp:anchor distT="0" distB="0" distL="114300" distR="114300" simplePos="0" relativeHeight="251678720" behindDoc="0" locked="0" layoutInCell="1" allowOverlap="1" wp14:anchorId="7CEF6CD2" wp14:editId="0A14307B">
            <wp:simplePos x="0" y="0"/>
            <wp:positionH relativeFrom="margin">
              <wp:align>center</wp:align>
            </wp:positionH>
            <wp:positionV relativeFrom="paragraph">
              <wp:posOffset>39370</wp:posOffset>
            </wp:positionV>
            <wp:extent cx="4355561" cy="2705100"/>
            <wp:effectExtent l="0" t="0" r="6985" b="0"/>
            <wp:wrapThrough wrapText="bothSides">
              <wp:wrapPolygon edited="0">
                <wp:start x="378" y="0"/>
                <wp:lineTo x="0" y="304"/>
                <wp:lineTo x="0" y="21296"/>
                <wp:lineTo x="378" y="21448"/>
                <wp:lineTo x="21162" y="21448"/>
                <wp:lineTo x="21540" y="21296"/>
                <wp:lineTo x="21540" y="304"/>
                <wp:lineTo x="21162" y="0"/>
                <wp:lineTo x="378" y="0"/>
              </wp:wrapPolygon>
            </wp:wrapThrough>
            <wp:docPr id="12" name="Picture 12" descr="Android Stud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 Wikipedia, la enciclopedia lib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5561"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1027">
        <w:br w:type="page"/>
      </w:r>
      <w:r w:rsidR="008816BD">
        <w:lastRenderedPageBreak/>
        <w:t xml:space="preserve">Al haver triat </w:t>
      </w:r>
      <w:proofErr w:type="spellStart"/>
      <w:r w:rsidR="008816BD">
        <w:t>Android</w:t>
      </w:r>
      <w:proofErr w:type="spellEnd"/>
      <w:r w:rsidR="008816BD">
        <w:t xml:space="preserve"> Studio, necessitàvem saber quina versió </w:t>
      </w:r>
      <w:proofErr w:type="spellStart"/>
      <w:r w:rsidR="008816BD">
        <w:t>d’Android</w:t>
      </w:r>
      <w:proofErr w:type="spellEnd"/>
      <w:r w:rsidR="008816BD">
        <w:t xml:space="preserve"> utilitzar. Quan estàs creant un projecte en aquest IDE et deixa escollir la versió que vulguis i a més a més té una ajuda per saber quina ens anirà millor. En el nostre cas no necessitem de tecnologies molt actuals i ens agradaria dirigir-nos </w:t>
      </w:r>
      <w:r w:rsidR="008816BD">
        <w:rPr>
          <w:noProof/>
        </w:rPr>
        <w:drawing>
          <wp:anchor distT="0" distB="0" distL="114300" distR="114300" simplePos="0" relativeHeight="251693056" behindDoc="1" locked="0" layoutInCell="1" allowOverlap="1" wp14:anchorId="56580461" wp14:editId="01B6229A">
            <wp:simplePos x="0" y="0"/>
            <wp:positionH relativeFrom="margin">
              <wp:align>left</wp:align>
            </wp:positionH>
            <wp:positionV relativeFrom="paragraph">
              <wp:posOffset>1138555</wp:posOffset>
            </wp:positionV>
            <wp:extent cx="4076700" cy="2906395"/>
            <wp:effectExtent l="0" t="0" r="0" b="8255"/>
            <wp:wrapTight wrapText="bothSides">
              <wp:wrapPolygon edited="0">
                <wp:start x="0" y="0"/>
                <wp:lineTo x="0" y="21520"/>
                <wp:lineTo x="21499" y="21520"/>
                <wp:lineTo x="2149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76700" cy="2906395"/>
                    </a:xfrm>
                    <a:prstGeom prst="rect">
                      <a:avLst/>
                    </a:prstGeom>
                  </pic:spPr>
                </pic:pic>
              </a:graphicData>
            </a:graphic>
            <wp14:sizeRelH relativeFrom="page">
              <wp14:pctWidth>0</wp14:pctWidth>
            </wp14:sizeRelH>
            <wp14:sizeRelV relativeFrom="page">
              <wp14:pctHeight>0</wp14:pctHeight>
            </wp14:sizeRelV>
          </wp:anchor>
        </w:drawing>
      </w:r>
      <w:r w:rsidR="008816BD">
        <w:t>a un gran públic.</w:t>
      </w:r>
    </w:p>
    <w:p w14:paraId="5894F922" w14:textId="5DDAE2AA" w:rsidR="00064F00" w:rsidRPr="00064F00" w:rsidRDefault="00064F00" w:rsidP="00064F00"/>
    <w:p w14:paraId="31366FD9" w14:textId="106D9461" w:rsidR="00064F00" w:rsidRPr="00064F00" w:rsidRDefault="00064F00" w:rsidP="00064F00"/>
    <w:p w14:paraId="56E1F7B9" w14:textId="35E94DAC" w:rsidR="00064F00" w:rsidRPr="00064F00" w:rsidRDefault="00064F00" w:rsidP="00064F00"/>
    <w:p w14:paraId="525594AD" w14:textId="38359ED8" w:rsidR="00064F00" w:rsidRPr="00064F00" w:rsidRDefault="00064F00" w:rsidP="00064F00"/>
    <w:p w14:paraId="7C1B90D1" w14:textId="488FA5A6" w:rsidR="00064F00" w:rsidRPr="00064F00" w:rsidRDefault="00064F00" w:rsidP="00064F00"/>
    <w:p w14:paraId="49D2B7BB" w14:textId="33DF6663" w:rsidR="00064F00" w:rsidRPr="00064F00" w:rsidRDefault="00064F00" w:rsidP="00064F00"/>
    <w:p w14:paraId="1C67BB8F" w14:textId="52931D63" w:rsidR="00064F00" w:rsidRPr="00064F00" w:rsidRDefault="00064F00" w:rsidP="00064F00"/>
    <w:p w14:paraId="70DB40E5" w14:textId="26557A8B" w:rsidR="00064F00" w:rsidRPr="00064F00" w:rsidRDefault="00064F00" w:rsidP="00064F00"/>
    <w:p w14:paraId="384AE8F5" w14:textId="2CD7DD44" w:rsidR="00064F00" w:rsidRDefault="00064F00" w:rsidP="00064F00"/>
    <w:p w14:paraId="70504082" w14:textId="51C7AE04" w:rsidR="00064F00" w:rsidRDefault="00064F00" w:rsidP="00064F00"/>
    <w:p w14:paraId="746BB3C7" w14:textId="62DCE1CF" w:rsidR="00064F00" w:rsidRDefault="00064F00" w:rsidP="00064F00"/>
    <w:p w14:paraId="4ECFC09A" w14:textId="1D9ACB9C" w:rsidR="00064F00" w:rsidRDefault="00064F00" w:rsidP="00064F00">
      <w:r>
        <w:t xml:space="preserve">Ja que ens donen una ajuda la utilitzarem. Aquí es pot veure el tan per cent de dispositius que tenen la versió </w:t>
      </w:r>
      <w:proofErr w:type="spellStart"/>
      <w:r>
        <w:t>d’android</w:t>
      </w:r>
      <w:proofErr w:type="spellEnd"/>
      <w:r>
        <w:t xml:space="preserve"> o superior. La versió </w:t>
      </w:r>
      <w:proofErr w:type="spellStart"/>
      <w:r>
        <w:t>Ice</w:t>
      </w:r>
      <w:proofErr w:type="spellEnd"/>
      <w:r>
        <w:t xml:space="preserve"> </w:t>
      </w:r>
      <w:proofErr w:type="spellStart"/>
      <w:r>
        <w:t>Cream</w:t>
      </w:r>
      <w:proofErr w:type="spellEnd"/>
      <w:r>
        <w:t xml:space="preserve"> </w:t>
      </w:r>
      <w:proofErr w:type="spellStart"/>
      <w:r>
        <w:t>Sanwitch</w:t>
      </w:r>
      <w:proofErr w:type="spellEnd"/>
      <w:r>
        <w:t xml:space="preserve"> </w:t>
      </w:r>
      <w:proofErr w:type="spellStart"/>
      <w:r>
        <w:t>abarca</w:t>
      </w:r>
      <w:proofErr w:type="spellEnd"/>
      <w:r>
        <w:t xml:space="preserve"> tots els dispositius actuals però té poques funcions i podria ser poc pràctic. L’ideal seria una versió equilibrada, que utilitzi tecnologies avançades i que gran part dels usuaris tinguin o puguin utilitzar. Així doncs les millors versions serien la 5.1, la 6.0 o la 7.0.</w:t>
      </w:r>
    </w:p>
    <w:p w14:paraId="5681DB8A" w14:textId="4901182B" w:rsidR="00064F00" w:rsidRDefault="00064F00" w:rsidP="00064F00">
      <w:r>
        <w:t xml:space="preserve">La 5.1 és una versió amb un percentatge molt alt, tot hi això si mirem la següent, </w:t>
      </w:r>
      <w:r w:rsidR="00FA5537">
        <w:t xml:space="preserve">la versió </w:t>
      </w:r>
      <w:proofErr w:type="spellStart"/>
      <w:r w:rsidR="00FA5537">
        <w:t>Marshmellow</w:t>
      </w:r>
      <w:proofErr w:type="spellEnd"/>
      <w:r w:rsidR="00FA5537">
        <w:t xml:space="preserve"> continua tenint molta gent i a més a més en comparació com es pot veure a la fotografia, afegeix moltes noves funcions en l’apartat multimèdia que es del que tracta e nostre software. La versió 7.0 no inclou tantes persones i pràcticament no té millores en l’apartat multimèdia que es el que ens interessa. </w:t>
      </w:r>
    </w:p>
    <w:p w14:paraId="4A08F60C" w14:textId="0DD97EAE" w:rsidR="00FA5537" w:rsidRPr="00064F00" w:rsidRDefault="00FA5537" w:rsidP="00064F00">
      <w:r>
        <w:t xml:space="preserve">Per tant la versió que utilitzarem serà la 6.0 o </w:t>
      </w:r>
      <w:proofErr w:type="spellStart"/>
      <w:r>
        <w:t>Marshmellow</w:t>
      </w:r>
      <w:proofErr w:type="spellEnd"/>
      <w:r>
        <w:t>.</w:t>
      </w:r>
    </w:p>
    <w:p w14:paraId="7F75A6EA" w14:textId="01975865" w:rsidR="008816BD" w:rsidRDefault="008816BD" w:rsidP="008816BD">
      <w:r>
        <w:rPr>
          <w:noProof/>
        </w:rPr>
        <w:lastRenderedPageBreak/>
        <w:drawing>
          <wp:inline distT="0" distB="0" distL="0" distR="0" wp14:anchorId="2626CF98" wp14:editId="27CC586C">
            <wp:extent cx="5612130" cy="37153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715385"/>
                    </a:xfrm>
                    <a:prstGeom prst="rect">
                      <a:avLst/>
                    </a:prstGeom>
                  </pic:spPr>
                </pic:pic>
              </a:graphicData>
            </a:graphic>
          </wp:inline>
        </w:drawing>
      </w:r>
      <w:r>
        <w:br w:type="page"/>
      </w:r>
    </w:p>
    <w:p w14:paraId="5824E24D" w14:textId="474C5EDE" w:rsidR="00FE428C" w:rsidRDefault="00FE428C" w:rsidP="00634AA1">
      <w:r>
        <w:lastRenderedPageBreak/>
        <w:t xml:space="preserve">Ara tocava el tema de planificar la base de dades. </w:t>
      </w:r>
      <w:r w:rsidR="00C95F51">
        <w:t>Aquí</w:t>
      </w:r>
      <w:r>
        <w:t xml:space="preserve"> ens van sorgir moltes idees </w:t>
      </w:r>
      <w:r w:rsidR="00C95F51">
        <w:t>sobre quina utilitzar</w:t>
      </w:r>
      <w:r>
        <w:t>. Vam voler s</w:t>
      </w:r>
      <w:r w:rsidR="00C95F51">
        <w:t>í</w:t>
      </w:r>
      <w:r>
        <w:t xml:space="preserve"> o s</w:t>
      </w:r>
      <w:r w:rsidR="00C95F51">
        <w:t>í</w:t>
      </w:r>
      <w:r>
        <w:t xml:space="preserve"> agafar </w:t>
      </w:r>
      <w:r w:rsidR="00C95F51">
        <w:t xml:space="preserve">una </w:t>
      </w:r>
      <w:r>
        <w:t>bases de dades SQL i que fos objecte-relacional perqu</w:t>
      </w:r>
      <w:r w:rsidR="00C95F51">
        <w:t>è</w:t>
      </w:r>
      <w:r>
        <w:t xml:space="preserve"> eren les que m</w:t>
      </w:r>
      <w:r w:rsidR="00C95F51">
        <w:t>é</w:t>
      </w:r>
      <w:r>
        <w:t xml:space="preserve">s havíem estudiat. </w:t>
      </w:r>
      <w:r w:rsidR="00C95F51">
        <w:t>També e</w:t>
      </w:r>
      <w:r>
        <w:t xml:space="preserve">ns va sorgir la idea de fer servir </w:t>
      </w:r>
      <w:proofErr w:type="spellStart"/>
      <w:r>
        <w:t>firebase</w:t>
      </w:r>
      <w:proofErr w:type="spellEnd"/>
      <w:r>
        <w:t xml:space="preserve">, però ho vam descartar ràpid degut a les complicacions de </w:t>
      </w:r>
      <w:proofErr w:type="spellStart"/>
      <w:r>
        <w:t>linkar-ho</w:t>
      </w:r>
      <w:proofErr w:type="spellEnd"/>
      <w:r>
        <w:t xml:space="preserve"> amb </w:t>
      </w:r>
      <w:proofErr w:type="spellStart"/>
      <w:r>
        <w:t>l’android</w:t>
      </w:r>
      <w:proofErr w:type="spellEnd"/>
      <w:r>
        <w:t xml:space="preserve"> Studio. Vam plantejar la idea de fer servir </w:t>
      </w:r>
      <w:proofErr w:type="spellStart"/>
      <w:r>
        <w:t>Mysql</w:t>
      </w:r>
      <w:proofErr w:type="spellEnd"/>
      <w:r>
        <w:t xml:space="preserve">, </w:t>
      </w:r>
      <w:proofErr w:type="spellStart"/>
      <w:r>
        <w:t>Sqlite</w:t>
      </w:r>
      <w:proofErr w:type="spellEnd"/>
      <w:r>
        <w:t xml:space="preserve"> </w:t>
      </w:r>
      <w:r w:rsidR="00C95F51">
        <w:t>o</w:t>
      </w:r>
      <w:r>
        <w:t xml:space="preserve"> </w:t>
      </w:r>
      <w:proofErr w:type="spellStart"/>
      <w:r>
        <w:t>Postgres</w:t>
      </w:r>
      <w:proofErr w:type="spellEnd"/>
      <w:r>
        <w:t xml:space="preserve">. </w:t>
      </w:r>
      <w:r w:rsidR="00C95F51">
        <w:t>Al final v</w:t>
      </w:r>
      <w:r>
        <w:t xml:space="preserve">am acabar triant </w:t>
      </w:r>
      <w:proofErr w:type="spellStart"/>
      <w:r>
        <w:t>Postgres</w:t>
      </w:r>
      <w:proofErr w:type="spellEnd"/>
      <w:r>
        <w:t xml:space="preserve"> ja que es una base de dades de codi lliure molt </w:t>
      </w:r>
      <w:r w:rsidR="00C95F51">
        <w:t>extensa</w:t>
      </w:r>
      <w:r>
        <w:t xml:space="preserve"> i amb molta comunitat darrera, i ens va semblar bona idea ja que si en algun moment volíem buscar algun problema</w:t>
      </w:r>
      <w:r w:rsidR="00C95F51">
        <w:t xml:space="preserve"> o teníem complicacions</w:t>
      </w:r>
      <w:r>
        <w:t xml:space="preserve"> seria “fàcil” trobar la solució. Vam descartar </w:t>
      </w:r>
      <w:proofErr w:type="spellStart"/>
      <w:r>
        <w:t>Mysql</w:t>
      </w:r>
      <w:proofErr w:type="spellEnd"/>
      <w:r>
        <w:t xml:space="preserve"> degut a problemes de compatibilitat amb </w:t>
      </w:r>
      <w:proofErr w:type="spellStart"/>
      <w:r>
        <w:t>Android</w:t>
      </w:r>
      <w:proofErr w:type="spellEnd"/>
      <w:r>
        <w:t xml:space="preserve"> Studio.</w:t>
      </w:r>
      <w:r w:rsidR="00C95F51">
        <w:t xml:space="preserve"> Ens vam guiar una mica d’aquesta comparació:</w:t>
      </w:r>
    </w:p>
    <w:p w14:paraId="76E1B064" w14:textId="6B4E6D7B" w:rsidR="00FE428C" w:rsidRDefault="00BD785E" w:rsidP="00634AA1">
      <w:r>
        <w:t>Avantatges</w:t>
      </w:r>
      <w:r w:rsidR="00FE428C">
        <w:t xml:space="preserve"> de fer servir </w:t>
      </w:r>
      <w:proofErr w:type="spellStart"/>
      <w:r w:rsidR="00FE428C">
        <w:t>Postgres</w:t>
      </w:r>
      <w:proofErr w:type="spellEnd"/>
      <w:r w:rsidR="00FE428C">
        <w:t>:</w:t>
      </w:r>
    </w:p>
    <w:p w14:paraId="04E527BF" w14:textId="499367CD" w:rsidR="00FE428C" w:rsidRDefault="00FE428C" w:rsidP="00FE428C">
      <w:pPr>
        <w:pStyle w:val="ListParagraph"/>
        <w:numPr>
          <w:ilvl w:val="0"/>
          <w:numId w:val="4"/>
        </w:numPr>
      </w:pPr>
      <w:r>
        <w:t>Admet molts tipus de dades</w:t>
      </w:r>
    </w:p>
    <w:p w14:paraId="370209E7" w14:textId="7C15FFD7" w:rsidR="00FE428C" w:rsidRDefault="00BD785E" w:rsidP="00FE428C">
      <w:pPr>
        <w:pStyle w:val="ListParagraph"/>
        <w:numPr>
          <w:ilvl w:val="0"/>
          <w:numId w:val="4"/>
        </w:numPr>
      </w:pPr>
      <w:r>
        <w:t>Es de codi lliure</w:t>
      </w:r>
    </w:p>
    <w:p w14:paraId="7304D7B5" w14:textId="7B0A2AEF" w:rsidR="00BD785E" w:rsidRDefault="00BD785E" w:rsidP="00FE428C">
      <w:pPr>
        <w:pStyle w:val="ListParagraph"/>
        <w:numPr>
          <w:ilvl w:val="0"/>
          <w:numId w:val="4"/>
        </w:numPr>
      </w:pPr>
      <w:r>
        <w:t>Te molta comunitat darrera</w:t>
      </w:r>
    </w:p>
    <w:p w14:paraId="501E1CD7" w14:textId="0F5CACD9" w:rsidR="00BD785E" w:rsidRDefault="00BD785E" w:rsidP="00FE428C">
      <w:pPr>
        <w:pStyle w:val="ListParagraph"/>
        <w:numPr>
          <w:ilvl w:val="0"/>
          <w:numId w:val="4"/>
        </w:numPr>
      </w:pPr>
      <w:r>
        <w:t>Te una alta concurrència i portabilitat</w:t>
      </w:r>
    </w:p>
    <w:p w14:paraId="715FBE45" w14:textId="2B3BDB0D" w:rsidR="00BD785E" w:rsidRDefault="00BD785E" w:rsidP="00FE428C">
      <w:pPr>
        <w:pStyle w:val="ListParagraph"/>
        <w:numPr>
          <w:ilvl w:val="0"/>
          <w:numId w:val="4"/>
        </w:numPr>
      </w:pPr>
      <w:r>
        <w:t>Es mes ràpid fent operacions complexes</w:t>
      </w:r>
    </w:p>
    <w:p w14:paraId="324F526C" w14:textId="6CBDA8DF" w:rsidR="00BD785E" w:rsidRDefault="00BD785E" w:rsidP="00FE428C">
      <w:pPr>
        <w:pStyle w:val="ListParagraph"/>
        <w:numPr>
          <w:ilvl w:val="0"/>
          <w:numId w:val="4"/>
        </w:numPr>
      </w:pPr>
      <w:r>
        <w:t>Es mes segur</w:t>
      </w:r>
    </w:p>
    <w:p w14:paraId="42668558" w14:textId="2101054A" w:rsidR="00BD785E" w:rsidRDefault="00BD785E" w:rsidP="00FE428C">
      <w:pPr>
        <w:pStyle w:val="ListParagraph"/>
        <w:numPr>
          <w:ilvl w:val="0"/>
          <w:numId w:val="4"/>
        </w:numPr>
      </w:pPr>
      <w:r>
        <w:t xml:space="preserve">Fàcil gestió amb el </w:t>
      </w:r>
      <w:proofErr w:type="spellStart"/>
      <w:r>
        <w:t>Pgadmin</w:t>
      </w:r>
      <w:proofErr w:type="spellEnd"/>
      <w:r>
        <w:t xml:space="preserve"> o altres programes.</w:t>
      </w:r>
    </w:p>
    <w:p w14:paraId="3F349A3C" w14:textId="789B221C" w:rsidR="00BD785E" w:rsidRDefault="00BD785E" w:rsidP="00BD785E">
      <w:r>
        <w:t xml:space="preserve">Avantatges de fer servir </w:t>
      </w:r>
      <w:proofErr w:type="spellStart"/>
      <w:r>
        <w:t>Sqlite</w:t>
      </w:r>
      <w:proofErr w:type="spellEnd"/>
      <w:r>
        <w:t>:</w:t>
      </w:r>
    </w:p>
    <w:p w14:paraId="024B6969" w14:textId="421496F9" w:rsidR="00BD785E" w:rsidRDefault="00BD785E" w:rsidP="00BD785E">
      <w:pPr>
        <w:pStyle w:val="ListParagraph"/>
        <w:numPr>
          <w:ilvl w:val="0"/>
          <w:numId w:val="4"/>
        </w:numPr>
      </w:pPr>
      <w:r>
        <w:t>Pesa molt poc</w:t>
      </w:r>
    </w:p>
    <w:p w14:paraId="2AF0B197" w14:textId="6A78152E" w:rsidR="00BD785E" w:rsidRDefault="00BD785E" w:rsidP="00BD785E">
      <w:pPr>
        <w:pStyle w:val="ListParagraph"/>
        <w:numPr>
          <w:ilvl w:val="0"/>
          <w:numId w:val="4"/>
        </w:numPr>
      </w:pPr>
      <w:r>
        <w:t>Es mes ràpid fent operacions senzilles</w:t>
      </w:r>
    </w:p>
    <w:p w14:paraId="1BD1835E" w14:textId="5916F60A" w:rsidR="00BD785E" w:rsidRDefault="00BD785E" w:rsidP="00BD785E">
      <w:pPr>
        <w:pStyle w:val="ListParagraph"/>
        <w:numPr>
          <w:ilvl w:val="0"/>
          <w:numId w:val="4"/>
        </w:numPr>
      </w:pPr>
      <w:r>
        <w:t>Es portable</w:t>
      </w:r>
    </w:p>
    <w:p w14:paraId="60E9CCF9" w14:textId="72C733C3" w:rsidR="00BD785E" w:rsidRDefault="00BD785E" w:rsidP="00BD785E">
      <w:pPr>
        <w:pStyle w:val="ListParagraph"/>
        <w:numPr>
          <w:ilvl w:val="0"/>
          <w:numId w:val="4"/>
        </w:numPr>
      </w:pPr>
      <w:r>
        <w:t>Per fer bases de dades petites va molt be</w:t>
      </w:r>
    </w:p>
    <w:p w14:paraId="5F19A61E" w14:textId="7EA89E9A" w:rsidR="00BD785E" w:rsidRDefault="00BD785E" w:rsidP="00BD785E">
      <w:pPr>
        <w:pStyle w:val="ListParagraph"/>
        <w:numPr>
          <w:ilvl w:val="0"/>
          <w:numId w:val="4"/>
        </w:numPr>
      </w:pPr>
      <w:r>
        <w:t>Es fàcil de instal·lar.</w:t>
      </w:r>
    </w:p>
    <w:p w14:paraId="25D9738E" w14:textId="3343A87F" w:rsidR="00275087" w:rsidRDefault="00BD785E" w:rsidP="00BD785E">
      <w:r>
        <w:t xml:space="preserve">Un cop fetes les avantatges de les </w:t>
      </w:r>
      <w:r w:rsidR="00C95F51">
        <w:t>dos</w:t>
      </w:r>
      <w:r>
        <w:t xml:space="preserve"> principals opcions en</w:t>
      </w:r>
      <w:r w:rsidR="00C95F51">
        <w:t>s</w:t>
      </w:r>
      <w:r>
        <w:t xml:space="preserve"> vàrem decidir per fer servir </w:t>
      </w:r>
      <w:proofErr w:type="spellStart"/>
      <w:r>
        <w:t>Postgres</w:t>
      </w:r>
      <w:proofErr w:type="spellEnd"/>
      <w:r>
        <w:t xml:space="preserve"> ja que tot i ser una mica m</w:t>
      </w:r>
      <w:r w:rsidR="00C95F51">
        <w:t>é</w:t>
      </w:r>
      <w:r>
        <w:t xml:space="preserve">s complexa, ja hem treballat amb ella, i hi ha moltíssima informació a internet. </w:t>
      </w:r>
      <w:r w:rsidR="00C95F51">
        <w:t>A més é</w:t>
      </w:r>
      <w:r>
        <w:t xml:space="preserve">s molt escalable i </w:t>
      </w:r>
      <w:r w:rsidR="00C95F51">
        <w:t xml:space="preserve">bastant </w:t>
      </w:r>
      <w:r>
        <w:t>m</w:t>
      </w:r>
      <w:r w:rsidR="00C95F51">
        <w:t>é</w:t>
      </w:r>
      <w:r>
        <w:t xml:space="preserve">s fàcil de mantenir. Per això creiem que </w:t>
      </w:r>
      <w:r w:rsidR="00C95F51">
        <w:t>é</w:t>
      </w:r>
      <w:r>
        <w:t>s la millor opció.</w:t>
      </w:r>
    </w:p>
    <w:p w14:paraId="3E9300CF" w14:textId="3AE411CA" w:rsidR="00275087" w:rsidRDefault="00275087">
      <w:pPr>
        <w:spacing w:before="200" w:after="200" w:line="276" w:lineRule="auto"/>
        <w:jc w:val="left"/>
      </w:pPr>
      <w:r>
        <w:rPr>
          <w:noProof/>
          <w:lang w:val="es-ES" w:eastAsia="es-ES"/>
        </w:rPr>
        <w:drawing>
          <wp:anchor distT="0" distB="0" distL="114300" distR="114300" simplePos="0" relativeHeight="251688960" behindDoc="1" locked="0" layoutInCell="1" allowOverlap="1" wp14:anchorId="34B7D310" wp14:editId="5A8B5909">
            <wp:simplePos x="0" y="0"/>
            <wp:positionH relativeFrom="margin">
              <wp:align>center</wp:align>
            </wp:positionH>
            <wp:positionV relativeFrom="paragraph">
              <wp:posOffset>57150</wp:posOffset>
            </wp:positionV>
            <wp:extent cx="2075180" cy="1647190"/>
            <wp:effectExtent l="0" t="0" r="1270" b="0"/>
            <wp:wrapTight wrapText="bothSides">
              <wp:wrapPolygon edited="0">
                <wp:start x="7138" y="2248"/>
                <wp:lineTo x="6147" y="2998"/>
                <wp:lineTo x="5354" y="4746"/>
                <wp:lineTo x="5354" y="6745"/>
                <wp:lineTo x="991" y="8493"/>
                <wp:lineTo x="1190" y="10242"/>
                <wp:lineTo x="6543" y="10992"/>
                <wp:lineTo x="10509" y="14739"/>
                <wp:lineTo x="198" y="15238"/>
                <wp:lineTo x="198" y="18486"/>
                <wp:lineTo x="5552" y="18736"/>
                <wp:lineTo x="0" y="20984"/>
                <wp:lineTo x="0" y="21234"/>
                <wp:lineTo x="21415" y="21234"/>
                <wp:lineTo x="17846" y="18736"/>
                <wp:lineTo x="18044" y="17237"/>
                <wp:lineTo x="16061" y="15988"/>
                <wp:lineTo x="10707" y="14739"/>
                <wp:lineTo x="12095" y="14739"/>
                <wp:lineTo x="15268" y="11991"/>
                <wp:lineTo x="15070" y="6745"/>
                <wp:lineTo x="19035" y="6495"/>
                <wp:lineTo x="18837" y="4996"/>
                <wp:lineTo x="13682" y="2248"/>
                <wp:lineTo x="7138" y="224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gres.png"/>
                    <pic:cNvPicPr/>
                  </pic:nvPicPr>
                  <pic:blipFill>
                    <a:blip r:embed="rId42">
                      <a:extLst>
                        <a:ext uri="{28A0092B-C50C-407E-A947-70E740481C1C}">
                          <a14:useLocalDpi xmlns:a14="http://schemas.microsoft.com/office/drawing/2010/main" val="0"/>
                        </a:ext>
                      </a:extLst>
                    </a:blip>
                    <a:stretch>
                      <a:fillRect/>
                    </a:stretch>
                  </pic:blipFill>
                  <pic:spPr>
                    <a:xfrm>
                      <a:off x="0" y="0"/>
                      <a:ext cx="2075180" cy="16471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0E98E5" w14:textId="77777777" w:rsidR="00BD785E" w:rsidRDefault="00BD785E" w:rsidP="00BD785E"/>
    <w:p w14:paraId="162CBFF4" w14:textId="557EE074" w:rsidR="00516D94" w:rsidRDefault="00516D94" w:rsidP="00516D94">
      <w:pPr>
        <w:pStyle w:val="Heading1"/>
      </w:pPr>
      <w:r>
        <w:t>Planificació</w:t>
      </w:r>
    </w:p>
    <w:p w14:paraId="4DCC9EF3" w14:textId="41BCB007" w:rsidR="00516D94" w:rsidRDefault="00516D94" w:rsidP="00516D94">
      <w:r>
        <w:t>En aquest apartat definirem les tasques o fases les quals hem seguit per poder realitzar l’aplicació. En el nostre cas</w:t>
      </w:r>
      <w:r w:rsidR="007C2E45">
        <w:t xml:space="preserve"> per organitzar-nos correctament per dividir les tasques</w:t>
      </w:r>
      <w:r>
        <w:t xml:space="preserve"> hem utilitzat un panell </w:t>
      </w:r>
      <w:proofErr w:type="spellStart"/>
      <w:r>
        <w:t>kanban</w:t>
      </w:r>
      <w:proofErr w:type="spellEnd"/>
      <w:r>
        <w:t xml:space="preserve"> amb el servei </w:t>
      </w:r>
      <w:proofErr w:type="spellStart"/>
      <w:r>
        <w:t>Trello</w:t>
      </w:r>
      <w:proofErr w:type="spellEnd"/>
      <w:r>
        <w:t xml:space="preserve"> que vam utilitzar a classe</w:t>
      </w:r>
      <w:r w:rsidR="007C2E45">
        <w:t>, tot hi això ens agrada treballar junts i en gran part farem aquest projecte mentre estem comunicats, ja sigui via telemàticament o físicament.</w:t>
      </w:r>
    </w:p>
    <w:p w14:paraId="3DFAA9AB" w14:textId="4B373447" w:rsidR="00516D94" w:rsidRDefault="00516D94" w:rsidP="00516D94">
      <w:r>
        <w:t xml:space="preserve">Hem utilitzat un taulell </w:t>
      </w:r>
      <w:proofErr w:type="spellStart"/>
      <w:r>
        <w:t>Kanban</w:t>
      </w:r>
      <w:proofErr w:type="spellEnd"/>
      <w:r>
        <w:t xml:space="preserve"> per organitzar el nostre </w:t>
      </w:r>
      <w:proofErr w:type="spellStart"/>
      <w:r>
        <w:t>porjecte</w:t>
      </w:r>
      <w:proofErr w:type="spellEnd"/>
      <w:r>
        <w:t xml:space="preserve">, ja que és un mètode àgil i senzill. A més hi hem implementat algun apartat de l’SCRUM ja que </w:t>
      </w:r>
      <w:proofErr w:type="spellStart"/>
      <w:r>
        <w:t>l’haviem</w:t>
      </w:r>
      <w:proofErr w:type="spellEnd"/>
      <w:r>
        <w:t xml:space="preserve"> utilitzat a classe i ens semblava interessant.</w:t>
      </w:r>
      <w:r w:rsidR="007C2E45">
        <w:t xml:space="preserve"> A l’hora de comunicar-nos i quedar per realitzar el projecte, utilitzem una aplicació de xat de veu en línia com </w:t>
      </w:r>
      <w:proofErr w:type="spellStart"/>
      <w:r w:rsidR="007C2E45">
        <w:t>Discord</w:t>
      </w:r>
      <w:proofErr w:type="spellEnd"/>
      <w:r w:rsidR="007C2E45">
        <w:t xml:space="preserve">, que ens permet passar-nos arxius si es necessari, xerrar, compartir pantalla entre altres funcions útils que ens ajudaran. </w:t>
      </w:r>
    </w:p>
    <w:p w14:paraId="544BD358" w14:textId="77777777" w:rsidR="00516D94" w:rsidRPr="00F40932" w:rsidRDefault="00516D94" w:rsidP="00516D94">
      <w:pPr>
        <w:pStyle w:val="Title"/>
      </w:pPr>
      <w:r w:rsidRPr="00F40932">
        <w:t>divisió del projecte en tasques</w:t>
      </w:r>
    </w:p>
    <w:p w14:paraId="0187CCE2" w14:textId="77777777" w:rsidR="00DB4D0B" w:rsidRDefault="00516D94" w:rsidP="00516D94">
      <w:r>
        <w:t xml:space="preserve">Primer de tot em definit les tasques més generals o </w:t>
      </w:r>
      <w:proofErr w:type="spellStart"/>
      <w:r>
        <w:t>backlog</w:t>
      </w:r>
      <w:proofErr w:type="spellEnd"/>
      <w:r w:rsidR="00DB4D0B">
        <w:t xml:space="preserve"> , de moment aquestes són les que hem pensat. Això no vol dir que estiguem equivocats i en algun moment haguem de canviar-ne alguna, fer més gran o més petita la tasca o eliminar-la. </w:t>
      </w:r>
    </w:p>
    <w:p w14:paraId="7BF7C915" w14:textId="7010B1DB" w:rsidR="00516D94" w:rsidRDefault="00DB4D0B" w:rsidP="00516D94">
      <w:r>
        <w:t xml:space="preserve">Primer de tot començarem amb la interfície gràfica ja que només significa utilitzar l’IDE, sense utilitzar res de </w:t>
      </w:r>
      <w:proofErr w:type="spellStart"/>
      <w:r>
        <w:t>java</w:t>
      </w:r>
      <w:proofErr w:type="spellEnd"/>
      <w:r>
        <w:t xml:space="preserve"> o només petits detalls de moment.</w:t>
      </w:r>
    </w:p>
    <w:p w14:paraId="6BEA1CF8" w14:textId="07255816" w:rsidR="00516D94" w:rsidRDefault="005116CD" w:rsidP="00516D94">
      <w:r>
        <w:rPr>
          <w:noProof/>
          <w:lang w:val="es-ES" w:eastAsia="es-ES"/>
        </w:rPr>
        <w:drawing>
          <wp:anchor distT="0" distB="0" distL="114300" distR="114300" simplePos="0" relativeHeight="251673600" behindDoc="1" locked="0" layoutInCell="1" allowOverlap="1" wp14:anchorId="5F5DA927" wp14:editId="0C83D5FF">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4A2F8BBE" w14:textId="4B8424E8" w:rsidR="00DB4D0B" w:rsidRDefault="00DB4D0B">
      <w:pPr>
        <w:spacing w:before="200" w:after="200" w:line="276" w:lineRule="auto"/>
        <w:jc w:val="left"/>
        <w:rPr>
          <w:smallCaps/>
          <w:color w:val="306785" w:themeColor="accent1" w:themeShade="BF"/>
          <w:spacing w:val="10"/>
          <w:kern w:val="28"/>
          <w:szCs w:val="52"/>
          <w:u w:val="thick"/>
        </w:rPr>
      </w:pPr>
      <w:r>
        <w:rPr>
          <w:smallCaps/>
          <w:color w:val="306785" w:themeColor="accent1" w:themeShade="BF"/>
          <w:spacing w:val="10"/>
          <w:kern w:val="28"/>
          <w:szCs w:val="52"/>
          <w:u w:val="thick"/>
        </w:rPr>
        <w:br w:type="page"/>
      </w:r>
    </w:p>
    <w:p w14:paraId="2788A5FC" w14:textId="31582818" w:rsidR="001F5897" w:rsidRDefault="00DB4D0B" w:rsidP="00DB4D0B">
      <w:r>
        <w:lastRenderedPageBreak/>
        <w:t>La part d</w:t>
      </w:r>
      <w:r w:rsidR="00556956">
        <w:t>’</w:t>
      </w:r>
      <w:r w:rsidRPr="00556956">
        <w:rPr>
          <w:b/>
          <w:bCs/>
        </w:rPr>
        <w:t>interfície gràfica</w:t>
      </w:r>
      <w:r>
        <w:t xml:space="preserve"> és molt important ja que així serà com els usuaris veuran la nostre aplicació, per tant ha de ser senzill, intuïtiu i elegant.</w:t>
      </w:r>
    </w:p>
    <w:p w14:paraId="7C597E99" w14:textId="00DDB9C3" w:rsidR="00DB4D0B" w:rsidRDefault="00DB4D0B" w:rsidP="00DB4D0B">
      <w:r>
        <w:t xml:space="preserve">Hem dividit aquest apartat en </w:t>
      </w:r>
      <w:r w:rsidR="004D77E3">
        <w:t>sis</w:t>
      </w:r>
      <w:r>
        <w:t xml:space="preserve"> tasques</w:t>
      </w:r>
      <w:r w:rsidR="00090EE9">
        <w:t>:</w:t>
      </w:r>
      <w:r w:rsidR="00090EE9">
        <w:rPr>
          <w:noProof/>
        </w:rPr>
        <w:drawing>
          <wp:anchor distT="0" distB="0" distL="114300" distR="114300" simplePos="0" relativeHeight="251692032" behindDoc="0" locked="0" layoutInCell="1" allowOverlap="1" wp14:anchorId="36F63610" wp14:editId="5829FCE5">
            <wp:simplePos x="0" y="0"/>
            <wp:positionH relativeFrom="margin">
              <wp:align>center</wp:align>
            </wp:positionH>
            <wp:positionV relativeFrom="paragraph">
              <wp:posOffset>458470</wp:posOffset>
            </wp:positionV>
            <wp:extent cx="7104284" cy="1771650"/>
            <wp:effectExtent l="0" t="0" r="1905" b="0"/>
            <wp:wrapThrough wrapText="bothSides">
              <wp:wrapPolygon edited="0">
                <wp:start x="0" y="0"/>
                <wp:lineTo x="0" y="21368"/>
                <wp:lineTo x="21548" y="21368"/>
                <wp:lineTo x="2154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04284" cy="1771650"/>
                    </a:xfrm>
                    <a:prstGeom prst="rect">
                      <a:avLst/>
                    </a:prstGeom>
                  </pic:spPr>
                </pic:pic>
              </a:graphicData>
            </a:graphic>
            <wp14:sizeRelH relativeFrom="page">
              <wp14:pctWidth>0</wp14:pctWidth>
            </wp14:sizeRelH>
            <wp14:sizeRelV relativeFrom="page">
              <wp14:pctHeight>0</wp14:pctHeight>
            </wp14:sizeRelV>
          </wp:anchor>
        </w:drawing>
      </w:r>
    </w:p>
    <w:p w14:paraId="31C964CC" w14:textId="0AE8F62C" w:rsidR="0089617A" w:rsidRDefault="008816BD" w:rsidP="00516D94">
      <w:r>
        <w:t xml:space="preserve">Un cop ja tenim el </w:t>
      </w:r>
      <w:proofErr w:type="spellStart"/>
      <w:r>
        <w:t>backlog</w:t>
      </w:r>
      <w:proofErr w:type="spellEnd"/>
      <w:r>
        <w:t xml:space="preserve"> i les tasques del primer </w:t>
      </w:r>
      <w:proofErr w:type="spellStart"/>
      <w:r>
        <w:t>sprint</w:t>
      </w:r>
      <w:proofErr w:type="spellEnd"/>
      <w:r>
        <w:t>, ja podem crea</w:t>
      </w:r>
      <w:r w:rsidR="007C2E45">
        <w:t>r</w:t>
      </w:r>
      <w:r>
        <w:t xml:space="preserve"> el projecte i començar a dissenyar i programar l’aplicació.</w:t>
      </w:r>
      <w:r w:rsidR="00B375AD">
        <w:t xml:space="preserve"> La nostra idea es fer un disseny simple, minimalista i que sigui molt intuïtiu i fàcil d’utilitzar, creiem que és un requisit molt important perquè agradi a la gent.</w:t>
      </w:r>
    </w:p>
    <w:p w14:paraId="2CBCBE74" w14:textId="5881F8B3" w:rsidR="00B375AD" w:rsidRDefault="00B375AD" w:rsidP="00516D94">
      <w:pPr>
        <w:rPr>
          <w:noProof/>
        </w:rPr>
      </w:pPr>
      <w:r>
        <w:t xml:space="preserve">Primer de tot </w:t>
      </w:r>
      <w:r w:rsidR="007C2E45">
        <w:t>h</w:t>
      </w:r>
      <w:r>
        <w:t>em creat la pàgina d’inici, el primer que es veu al obrir l’aplicació. Allà trobarem tres botons; un per iniciar sessió, un per crear un compte i per últim un per sortir de l’aplicació.</w:t>
      </w:r>
      <w:r w:rsidRPr="00B375AD">
        <w:rPr>
          <w:noProof/>
        </w:rPr>
        <w:t xml:space="preserve"> </w:t>
      </w:r>
    </w:p>
    <w:p w14:paraId="58BB993B" w14:textId="184C1A82" w:rsidR="00B375AD" w:rsidRDefault="00B375AD" w:rsidP="00516D94">
      <w:pPr>
        <w:rPr>
          <w:noProof/>
        </w:rPr>
      </w:pPr>
      <w:r>
        <w:rPr>
          <w:noProof/>
        </w:rPr>
        <w:t>Seguirem aquest mateix estil en els formularis d’inici de sessió i de crear la conta.</w:t>
      </w:r>
      <w:r w:rsidR="00556956">
        <w:rPr>
          <w:noProof/>
        </w:rPr>
        <w:t xml:space="preserve"> Són dissenys i form</w:t>
      </w:r>
      <w:r w:rsidR="004D77E3">
        <w:rPr>
          <w:noProof/>
        </w:rPr>
        <w:t>u</w:t>
      </w:r>
      <w:r w:rsidR="00556956">
        <w:rPr>
          <w:noProof/>
        </w:rPr>
        <w:t>laris molt clàssics sense cap mena de complicació.</w:t>
      </w:r>
    </w:p>
    <w:p w14:paraId="57206739" w14:textId="40B90B76" w:rsidR="00556956" w:rsidRDefault="00556956" w:rsidP="00516D94">
      <w:r>
        <w:rPr>
          <w:noProof/>
        </w:rPr>
        <w:drawing>
          <wp:anchor distT="0" distB="0" distL="114300" distR="114300" simplePos="0" relativeHeight="251695104" behindDoc="0" locked="0" layoutInCell="1" allowOverlap="1" wp14:anchorId="5AF23920" wp14:editId="15F98ADB">
            <wp:simplePos x="0" y="0"/>
            <wp:positionH relativeFrom="margin">
              <wp:align>center</wp:align>
            </wp:positionH>
            <wp:positionV relativeFrom="paragraph">
              <wp:posOffset>11430</wp:posOffset>
            </wp:positionV>
            <wp:extent cx="1490345" cy="2829560"/>
            <wp:effectExtent l="0" t="0" r="0" b="8890"/>
            <wp:wrapThrough wrapText="bothSides">
              <wp:wrapPolygon edited="0">
                <wp:start x="0" y="0"/>
                <wp:lineTo x="0" y="21522"/>
                <wp:lineTo x="21259" y="21522"/>
                <wp:lineTo x="212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90345" cy="2829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3878D0EB" wp14:editId="74350A4C">
            <wp:simplePos x="0" y="0"/>
            <wp:positionH relativeFrom="margin">
              <wp:align>left</wp:align>
            </wp:positionH>
            <wp:positionV relativeFrom="paragraph">
              <wp:posOffset>12065</wp:posOffset>
            </wp:positionV>
            <wp:extent cx="1603720" cy="2829600"/>
            <wp:effectExtent l="0" t="0" r="0" b="8890"/>
            <wp:wrapThrough wrapText="bothSides">
              <wp:wrapPolygon edited="0">
                <wp:start x="0" y="0"/>
                <wp:lineTo x="0" y="21522"/>
                <wp:lineTo x="21301" y="21522"/>
                <wp:lineTo x="2130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03720" cy="282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238624A6" wp14:editId="5D0AED13">
            <wp:simplePos x="0" y="0"/>
            <wp:positionH relativeFrom="margin">
              <wp:align>right</wp:align>
            </wp:positionH>
            <wp:positionV relativeFrom="paragraph">
              <wp:posOffset>10160</wp:posOffset>
            </wp:positionV>
            <wp:extent cx="1533525" cy="2829560"/>
            <wp:effectExtent l="0" t="0" r="9525" b="8890"/>
            <wp:wrapThrough wrapText="bothSides">
              <wp:wrapPolygon edited="0">
                <wp:start x="0" y="0"/>
                <wp:lineTo x="0" y="21522"/>
                <wp:lineTo x="21466" y="21522"/>
                <wp:lineTo x="2146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33525" cy="2829560"/>
                    </a:xfrm>
                    <a:prstGeom prst="rect">
                      <a:avLst/>
                    </a:prstGeom>
                  </pic:spPr>
                </pic:pic>
              </a:graphicData>
            </a:graphic>
            <wp14:sizeRelH relativeFrom="page">
              <wp14:pctWidth>0</wp14:pctWidth>
            </wp14:sizeRelH>
            <wp14:sizeRelV relativeFrom="page">
              <wp14:pctHeight>0</wp14:pctHeight>
            </wp14:sizeRelV>
          </wp:anchor>
        </w:drawing>
      </w:r>
    </w:p>
    <w:p w14:paraId="7E458A0F" w14:textId="5C3DA4D3" w:rsidR="00556956" w:rsidRDefault="0089617A">
      <w:pPr>
        <w:spacing w:before="200" w:after="200" w:line="276" w:lineRule="auto"/>
        <w:jc w:val="left"/>
      </w:pPr>
      <w:r>
        <w:br w:type="page"/>
      </w:r>
    </w:p>
    <w:p w14:paraId="3A409FC2" w14:textId="3D974775" w:rsidR="0089617A" w:rsidRDefault="004D77E3" w:rsidP="004D77E3">
      <w:r>
        <w:lastRenderedPageBreak/>
        <w:t>Un cop fet els dissenys més senzills tocava pensar en la pantalla un cop la sessió s’hagi iniciat, és a dir el disseny principal. Per nosaltres aquesta és la part més important del disseny ja que és la interfície per on els nostres usuaris navegaran i per tenir un bon producte s’han de sentir còmodes navegant per ella. Així doncs vam buscar idees d’altres aplicacions.</w:t>
      </w:r>
    </w:p>
    <w:p w14:paraId="6F9D29E5" w14:textId="5274932A" w:rsidR="0090484C" w:rsidRDefault="0090484C" w:rsidP="004D77E3">
      <w:r>
        <w:rPr>
          <w:noProof/>
        </w:rPr>
        <w:drawing>
          <wp:anchor distT="0" distB="0" distL="114300" distR="114300" simplePos="0" relativeHeight="251698176" behindDoc="0" locked="0" layoutInCell="1" allowOverlap="1" wp14:anchorId="626A9116" wp14:editId="45372E1E">
            <wp:simplePos x="0" y="0"/>
            <wp:positionH relativeFrom="column">
              <wp:posOffset>1653540</wp:posOffset>
            </wp:positionH>
            <wp:positionV relativeFrom="paragraph">
              <wp:posOffset>278130</wp:posOffset>
            </wp:positionV>
            <wp:extent cx="1562100" cy="3105150"/>
            <wp:effectExtent l="0" t="0" r="0" b="0"/>
            <wp:wrapThrough wrapText="bothSides">
              <wp:wrapPolygon edited="0">
                <wp:start x="0" y="0"/>
                <wp:lineTo x="0" y="21467"/>
                <wp:lineTo x="21337" y="21467"/>
                <wp:lineTo x="2133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727BAEF" wp14:editId="29DB6309">
            <wp:simplePos x="0" y="0"/>
            <wp:positionH relativeFrom="margin">
              <wp:align>left</wp:align>
            </wp:positionH>
            <wp:positionV relativeFrom="paragraph">
              <wp:posOffset>278130</wp:posOffset>
            </wp:positionV>
            <wp:extent cx="1562100" cy="3063240"/>
            <wp:effectExtent l="0" t="0" r="0" b="3810"/>
            <wp:wrapThrough wrapText="bothSides">
              <wp:wrapPolygon edited="0">
                <wp:start x="0" y="0"/>
                <wp:lineTo x="0" y="21493"/>
                <wp:lineTo x="21337" y="21493"/>
                <wp:lineTo x="2133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62100" cy="3063240"/>
                    </a:xfrm>
                    <a:prstGeom prst="rect">
                      <a:avLst/>
                    </a:prstGeom>
                  </pic:spPr>
                </pic:pic>
              </a:graphicData>
            </a:graphic>
            <wp14:sizeRelH relativeFrom="page">
              <wp14:pctWidth>0</wp14:pctWidth>
            </wp14:sizeRelH>
            <wp14:sizeRelV relativeFrom="page">
              <wp14:pctHeight>0</wp14:pctHeight>
            </wp14:sizeRelV>
          </wp:anchor>
        </w:drawing>
      </w:r>
    </w:p>
    <w:p w14:paraId="11A93118" w14:textId="7D7557EA" w:rsidR="0089617A" w:rsidRDefault="0090484C" w:rsidP="00516D94">
      <w:r>
        <w:t>Aquest dos dissenys són els que ens semblaven més interessants i amb els que ens inspiraríem per fer el nostre. Tot hi això ho faríem més senzill i només posaríem una llista dels vídeos disponibles i un botó en el menú superior amb un símbol de “+” per poder crear un nou element a la llista.</w:t>
      </w:r>
    </w:p>
    <w:p w14:paraId="19BA973C" w14:textId="26488994" w:rsidR="0090484C" w:rsidRPr="0090484C" w:rsidRDefault="0090484C" w:rsidP="0090484C"/>
    <w:p w14:paraId="47D2AFC2" w14:textId="78AD79C5" w:rsidR="0090484C" w:rsidRPr="0090484C" w:rsidRDefault="0090484C" w:rsidP="0090484C"/>
    <w:p w14:paraId="322561AB" w14:textId="5F20B490" w:rsidR="0090484C" w:rsidRPr="0090484C" w:rsidRDefault="0090484C" w:rsidP="0090484C"/>
    <w:p w14:paraId="04BBD12E" w14:textId="34549586" w:rsidR="0090484C" w:rsidRDefault="0090484C" w:rsidP="0090484C"/>
    <w:p w14:paraId="2BF8F7EB" w14:textId="18AE0D4E" w:rsidR="0090484C" w:rsidRDefault="0090484C" w:rsidP="0090484C">
      <w:r>
        <w:rPr>
          <w:noProof/>
        </w:rPr>
        <w:drawing>
          <wp:anchor distT="0" distB="0" distL="114300" distR="114300" simplePos="0" relativeHeight="251700224" behindDoc="0" locked="0" layoutInCell="1" allowOverlap="1" wp14:anchorId="34871588" wp14:editId="2FB94AC8">
            <wp:simplePos x="0" y="0"/>
            <wp:positionH relativeFrom="column">
              <wp:posOffset>-89535</wp:posOffset>
            </wp:positionH>
            <wp:positionV relativeFrom="paragraph">
              <wp:posOffset>297815</wp:posOffset>
            </wp:positionV>
            <wp:extent cx="1562100" cy="3105150"/>
            <wp:effectExtent l="0" t="0" r="0" b="0"/>
            <wp:wrapThrough wrapText="bothSides">
              <wp:wrapPolygon edited="0">
                <wp:start x="0" y="0"/>
                <wp:lineTo x="0" y="21467"/>
                <wp:lineTo x="21337" y="21467"/>
                <wp:lineTo x="213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62100" cy="3105150"/>
                    </a:xfrm>
                    <a:prstGeom prst="rect">
                      <a:avLst/>
                    </a:prstGeom>
                  </pic:spPr>
                </pic:pic>
              </a:graphicData>
            </a:graphic>
            <wp14:sizeRelH relativeFrom="page">
              <wp14:pctWidth>0</wp14:pctWidth>
            </wp14:sizeRelH>
            <wp14:sizeRelV relativeFrom="page">
              <wp14:pctHeight>0</wp14:pctHeight>
            </wp14:sizeRelV>
          </wp:anchor>
        </w:drawing>
      </w:r>
      <w:r>
        <w:t>Un cop sabíem com ho volíem ens vam posar a treballar i el resultat és aquest:</w:t>
      </w:r>
    </w:p>
    <w:p w14:paraId="257F0DBD" w14:textId="48A71118" w:rsidR="0090484C" w:rsidRDefault="0090484C" w:rsidP="0090484C">
      <w:r>
        <w:t>Ens ha quedat simple e intuïtiu que era exactament el que buscàvem, per això ens donem satisfets amb el resultat.</w:t>
      </w:r>
    </w:p>
    <w:p w14:paraId="27AFF702" w14:textId="638E4CBF" w:rsidR="0090484C" w:rsidRDefault="00FD191E" w:rsidP="0090484C">
      <w:r>
        <w:rPr>
          <w:noProof/>
        </w:rPr>
        <w:drawing>
          <wp:anchor distT="0" distB="0" distL="114300" distR="114300" simplePos="0" relativeHeight="251701248" behindDoc="0" locked="0" layoutInCell="1" allowOverlap="1" wp14:anchorId="19E435C7" wp14:editId="29C97399">
            <wp:simplePos x="0" y="0"/>
            <wp:positionH relativeFrom="column">
              <wp:posOffset>1662430</wp:posOffset>
            </wp:positionH>
            <wp:positionV relativeFrom="paragraph">
              <wp:posOffset>748665</wp:posOffset>
            </wp:positionV>
            <wp:extent cx="4612005" cy="1791335"/>
            <wp:effectExtent l="0" t="0" r="0" b="0"/>
            <wp:wrapThrough wrapText="bothSides">
              <wp:wrapPolygon edited="0">
                <wp:start x="0" y="0"/>
                <wp:lineTo x="0" y="21363"/>
                <wp:lineTo x="21502" y="21363"/>
                <wp:lineTo x="2150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12005" cy="1791335"/>
                    </a:xfrm>
                    <a:prstGeom prst="rect">
                      <a:avLst/>
                    </a:prstGeom>
                  </pic:spPr>
                </pic:pic>
              </a:graphicData>
            </a:graphic>
            <wp14:sizeRelH relativeFrom="page">
              <wp14:pctWidth>0</wp14:pctWidth>
            </wp14:sizeRelH>
            <wp14:sizeRelV relativeFrom="page">
              <wp14:pctHeight>0</wp14:pctHeight>
            </wp14:sizeRelV>
          </wp:anchor>
        </w:drawing>
      </w:r>
      <w:r w:rsidR="0090484C">
        <w:t>Un cop fet això</w:t>
      </w:r>
      <w:r>
        <w:t xml:space="preserve"> ho registrem al </w:t>
      </w:r>
      <w:proofErr w:type="spellStart"/>
      <w:r>
        <w:t>trello</w:t>
      </w:r>
      <w:proofErr w:type="spellEnd"/>
      <w:r>
        <w:t>, com cada vegada que acabem una tasca, podem veure que només ens queda el formulari de creació del grup.</w:t>
      </w:r>
    </w:p>
    <w:p w14:paraId="39ECD5F5" w14:textId="34A6DC7D" w:rsidR="0090484C" w:rsidRDefault="0090484C" w:rsidP="00FD191E">
      <w:pPr>
        <w:tabs>
          <w:tab w:val="left" w:pos="975"/>
        </w:tabs>
      </w:pPr>
      <w:r>
        <w:lastRenderedPageBreak/>
        <w:t xml:space="preserve">En la pantalla de l’aplicació que acabem de fer hem posat un botó en el menú superior que serveix per afegir nous </w:t>
      </w:r>
      <w:r w:rsidR="0099245F">
        <w:t>elements a llista. Quan es cliqui ha d’aparèixer un formulari i per fer-ho, podem crear una nova pantalla o fer un pop o finestra flotant. En aquest formulari només han d’aparèixer dos caselles per emplenar, una amb el títol del grup i una altre amb l’enllaç del vídeo. Ja que no es un formulari molt extens ho farem amb una finestra emergent.</w:t>
      </w:r>
    </w:p>
    <w:p w14:paraId="0065739E" w14:textId="5DCABCD5" w:rsidR="0099245F" w:rsidRPr="0090484C" w:rsidRDefault="0099245F" w:rsidP="00FD191E">
      <w:pPr>
        <w:tabs>
          <w:tab w:val="left" w:pos="975"/>
        </w:tabs>
      </w:pPr>
      <w:r>
        <w:rPr>
          <w:noProof/>
        </w:rPr>
        <w:drawing>
          <wp:inline distT="0" distB="0" distL="0" distR="0" wp14:anchorId="7CD5DC81" wp14:editId="0A9852CA">
            <wp:extent cx="2914650" cy="203384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9266" cy="2037070"/>
                    </a:xfrm>
                    <a:prstGeom prst="rect">
                      <a:avLst/>
                    </a:prstGeom>
                  </pic:spPr>
                </pic:pic>
              </a:graphicData>
            </a:graphic>
          </wp:inline>
        </w:drawing>
      </w:r>
    </w:p>
    <w:sectPr w:rsidR="0099245F" w:rsidRPr="0090484C" w:rsidSect="00516D94">
      <w:headerReference w:type="default" r:id="rId52"/>
      <w:footerReference w:type="default" r:id="rId53"/>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E3BC1" w14:textId="77777777" w:rsidR="00F63FB5" w:rsidRDefault="00F63FB5" w:rsidP="0040148B">
      <w:pPr>
        <w:spacing w:before="0" w:after="0"/>
      </w:pPr>
      <w:r>
        <w:separator/>
      </w:r>
    </w:p>
    <w:p w14:paraId="771712EF" w14:textId="77777777" w:rsidR="00F63FB5" w:rsidRDefault="00F63FB5"/>
  </w:endnote>
  <w:endnote w:type="continuationSeparator" w:id="0">
    <w:p w14:paraId="2E51912C" w14:textId="77777777" w:rsidR="00F63FB5" w:rsidRDefault="00F63FB5" w:rsidP="0040148B">
      <w:pPr>
        <w:spacing w:before="0" w:after="0"/>
      </w:pPr>
      <w:r>
        <w:continuationSeparator/>
      </w:r>
    </w:p>
    <w:p w14:paraId="0A3B007B" w14:textId="77777777" w:rsidR="00F63FB5" w:rsidRDefault="00F63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541841"/>
      <w:docPartObj>
        <w:docPartGallery w:val="Page Numbers (Bottom of Page)"/>
        <w:docPartUnique/>
      </w:docPartObj>
    </w:sdtPr>
    <w:sdtEndPr>
      <w:rPr>
        <w:rStyle w:val="PageNumber"/>
      </w:rPr>
    </w:sdtEndPr>
    <w:sdtContent>
      <w:p w14:paraId="0E7B64A4" w14:textId="77777777" w:rsidR="0040148B" w:rsidRDefault="0040148B"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0AB2A" w14:textId="77777777" w:rsidR="0040148B" w:rsidRDefault="0040148B" w:rsidP="00401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8F5C" w14:textId="77777777" w:rsidR="0040148B" w:rsidRDefault="0040148B" w:rsidP="002C3D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763211"/>
      <w:docPartObj>
        <w:docPartGallery w:val="Page Numbers (Bottom of Page)"/>
        <w:docPartUnique/>
      </w:docPartObj>
    </w:sdtPr>
    <w:sdtEndPr>
      <w:rPr>
        <w:noProof/>
      </w:rPr>
    </w:sdtEndPr>
    <w:sdtContent>
      <w:p w14:paraId="51E42D75" w14:textId="77777777" w:rsidR="00516D94" w:rsidRDefault="00516D94">
        <w:pPr>
          <w:pStyle w:val="Footer"/>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4B5F38C1" w:rsidR="00516D94" w:rsidRDefault="00516D94">
        <w:pPr>
          <w:pStyle w:val="Footer"/>
          <w:jc w:val="center"/>
        </w:pPr>
        <w:r>
          <w:fldChar w:fldCharType="begin"/>
        </w:r>
        <w:r>
          <w:instrText xml:space="preserve"> PAGE    \* MERGEFORMAT </w:instrText>
        </w:r>
        <w:r>
          <w:fldChar w:fldCharType="separate"/>
        </w:r>
        <w:r w:rsidR="00BD785E">
          <w:rPr>
            <w:noProof/>
          </w:rPr>
          <w:t>2</w:t>
        </w:r>
        <w:r w:rsidR="00BD785E">
          <w:rPr>
            <w:noProof/>
          </w:rPr>
          <w:t>1</w:t>
        </w:r>
        <w:r>
          <w:rPr>
            <w:noProof/>
          </w:rPr>
          <w:fldChar w:fldCharType="end"/>
        </w:r>
      </w:p>
    </w:sdtContent>
  </w:sdt>
  <w:p w14:paraId="4E3AB7AE" w14:textId="77777777" w:rsidR="00516D94" w:rsidRDefault="00516D94" w:rsidP="002C3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FD6EF" w14:textId="77777777" w:rsidR="00F63FB5" w:rsidRDefault="00F63FB5" w:rsidP="0040148B">
      <w:pPr>
        <w:spacing w:before="0" w:after="0"/>
      </w:pPr>
      <w:r>
        <w:separator/>
      </w:r>
    </w:p>
    <w:p w14:paraId="5BC556C1" w14:textId="77777777" w:rsidR="00F63FB5" w:rsidRDefault="00F63FB5"/>
  </w:footnote>
  <w:footnote w:type="continuationSeparator" w:id="0">
    <w:p w14:paraId="1732607C" w14:textId="77777777" w:rsidR="00F63FB5" w:rsidRDefault="00F63FB5" w:rsidP="0040148B">
      <w:pPr>
        <w:spacing w:before="0" w:after="0"/>
      </w:pPr>
      <w:r>
        <w:continuationSeparator/>
      </w:r>
    </w:p>
    <w:p w14:paraId="02AC3677" w14:textId="77777777" w:rsidR="00F63FB5" w:rsidRDefault="00F63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340E" w14:textId="77777777" w:rsidR="00261604" w:rsidRDefault="00261604">
    <w:pPr>
      <w:pStyle w:val="Header"/>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D1C5" w14:textId="2BF15122" w:rsidR="00261604" w:rsidRDefault="008816BD" w:rsidP="008816BD">
    <w:pPr>
      <w:pStyle w:val="Header"/>
      <w:jc w:val="left"/>
    </w:pPr>
    <w:r>
      <w:rPr>
        <w:noProof/>
      </w:rPr>
      <w:drawing>
        <wp:anchor distT="0" distB="0" distL="114300" distR="114300" simplePos="0" relativeHeight="251664384" behindDoc="0" locked="0" layoutInCell="1" allowOverlap="1" wp14:anchorId="63C25047" wp14:editId="7E0F16A7">
          <wp:simplePos x="0" y="0"/>
          <wp:positionH relativeFrom="margin">
            <wp:posOffset>-914400</wp:posOffset>
          </wp:positionH>
          <wp:positionV relativeFrom="paragraph">
            <wp:posOffset>-123825</wp:posOffset>
          </wp:positionV>
          <wp:extent cx="568960" cy="647700"/>
          <wp:effectExtent l="0" t="0" r="2540" b="0"/>
          <wp:wrapThrough wrapText="bothSides">
            <wp:wrapPolygon edited="0">
              <wp:start x="0" y="0"/>
              <wp:lineTo x="0" y="20965"/>
              <wp:lineTo x="20973" y="20965"/>
              <wp:lineTo x="209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9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D94">
      <w:rPr>
        <w:noProof/>
        <w:lang w:val="es-ES" w:eastAsia="es-ES"/>
      </w:rPr>
      <mc:AlternateContent>
        <mc:Choice Requires="wps">
          <w:drawing>
            <wp:anchor distT="45720" distB="45720" distL="114300" distR="114300" simplePos="0" relativeHeight="251662336" behindDoc="0" locked="0" layoutInCell="1" allowOverlap="1" wp14:anchorId="31C82E61" wp14:editId="0EB87C82">
              <wp:simplePos x="0" y="0"/>
              <wp:positionH relativeFrom="page">
                <wp:align>right</wp:align>
              </wp:positionH>
              <wp:positionV relativeFrom="paragraph">
                <wp:posOffset>-200025</wp:posOffset>
              </wp:positionV>
              <wp:extent cx="200025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9600"/>
                      </a:xfrm>
                      <a:prstGeom prst="rect">
                        <a:avLst/>
                      </a:prstGeom>
                      <a:noFill/>
                      <a:ln w="9525">
                        <a:noFill/>
                        <a:miter lim="800000"/>
                        <a:headEnd/>
                        <a:tailEnd/>
                      </a:ln>
                    </wps:spPr>
                    <wps:txb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28" type="#_x0000_t202" style="position:absolute;margin-left:106.3pt;margin-top:-15.75pt;width:157.5pt;height:48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" filled="f" stroked="f">
              <v:textbo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v:textbox>
              <w10:wrap type="square" anchorx="page"/>
            </v:shape>
          </w:pict>
        </mc:Fallback>
      </mc:AlternateContent>
    </w:r>
    <w:r w:rsidR="00206C6E">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0A943BE"/>
    <w:multiLevelType w:val="hybridMultilevel"/>
    <w:tmpl w:val="A590FBC6"/>
    <w:lvl w:ilvl="0" w:tplc="54BC355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33603"/>
    <w:rsid w:val="00064F00"/>
    <w:rsid w:val="00076EF3"/>
    <w:rsid w:val="00081C21"/>
    <w:rsid w:val="00086B5A"/>
    <w:rsid w:val="00090EE9"/>
    <w:rsid w:val="000A282E"/>
    <w:rsid w:val="000B799D"/>
    <w:rsid w:val="000C3695"/>
    <w:rsid w:val="000C7F06"/>
    <w:rsid w:val="000D065C"/>
    <w:rsid w:val="000F7F33"/>
    <w:rsid w:val="00141C9A"/>
    <w:rsid w:val="00150795"/>
    <w:rsid w:val="00150DC1"/>
    <w:rsid w:val="001766B1"/>
    <w:rsid w:val="0017757D"/>
    <w:rsid w:val="001B05B3"/>
    <w:rsid w:val="001C0789"/>
    <w:rsid w:val="001C5071"/>
    <w:rsid w:val="001F013B"/>
    <w:rsid w:val="001F5897"/>
    <w:rsid w:val="001F5D35"/>
    <w:rsid w:val="00206C6E"/>
    <w:rsid w:val="00213CD3"/>
    <w:rsid w:val="00230A0F"/>
    <w:rsid w:val="002316EB"/>
    <w:rsid w:val="00261427"/>
    <w:rsid w:val="00261604"/>
    <w:rsid w:val="00261B86"/>
    <w:rsid w:val="00275087"/>
    <w:rsid w:val="0028223D"/>
    <w:rsid w:val="0028470B"/>
    <w:rsid w:val="00294ED3"/>
    <w:rsid w:val="002C3D28"/>
    <w:rsid w:val="002E1BB4"/>
    <w:rsid w:val="003013D9"/>
    <w:rsid w:val="0030736C"/>
    <w:rsid w:val="0030772C"/>
    <w:rsid w:val="0031646C"/>
    <w:rsid w:val="00345BCF"/>
    <w:rsid w:val="003A480B"/>
    <w:rsid w:val="003B2E16"/>
    <w:rsid w:val="003C01B9"/>
    <w:rsid w:val="0040148B"/>
    <w:rsid w:val="00413425"/>
    <w:rsid w:val="004242D4"/>
    <w:rsid w:val="00430729"/>
    <w:rsid w:val="004320DC"/>
    <w:rsid w:val="00473094"/>
    <w:rsid w:val="0047688C"/>
    <w:rsid w:val="00480892"/>
    <w:rsid w:val="004870B9"/>
    <w:rsid w:val="004A1027"/>
    <w:rsid w:val="004A20B3"/>
    <w:rsid w:val="004C30E4"/>
    <w:rsid w:val="004C52FF"/>
    <w:rsid w:val="004D77E3"/>
    <w:rsid w:val="004E1F7D"/>
    <w:rsid w:val="004E7DB8"/>
    <w:rsid w:val="004F5810"/>
    <w:rsid w:val="004F7786"/>
    <w:rsid w:val="00501B23"/>
    <w:rsid w:val="005116CD"/>
    <w:rsid w:val="005155E9"/>
    <w:rsid w:val="00516D94"/>
    <w:rsid w:val="00555FC3"/>
    <w:rsid w:val="00556004"/>
    <w:rsid w:val="00556956"/>
    <w:rsid w:val="00586983"/>
    <w:rsid w:val="00594C02"/>
    <w:rsid w:val="005F7CA6"/>
    <w:rsid w:val="006108FC"/>
    <w:rsid w:val="00617275"/>
    <w:rsid w:val="0062123A"/>
    <w:rsid w:val="00634AA1"/>
    <w:rsid w:val="00646E75"/>
    <w:rsid w:val="006B0BFE"/>
    <w:rsid w:val="006C3E3F"/>
    <w:rsid w:val="006E0332"/>
    <w:rsid w:val="006E3953"/>
    <w:rsid w:val="006F490F"/>
    <w:rsid w:val="00746237"/>
    <w:rsid w:val="00756A44"/>
    <w:rsid w:val="00774B9C"/>
    <w:rsid w:val="0078636D"/>
    <w:rsid w:val="0079590F"/>
    <w:rsid w:val="007C0115"/>
    <w:rsid w:val="007C2E45"/>
    <w:rsid w:val="007D7AA8"/>
    <w:rsid w:val="007E319C"/>
    <w:rsid w:val="007F0B6F"/>
    <w:rsid w:val="00805645"/>
    <w:rsid w:val="00807AFC"/>
    <w:rsid w:val="0082295A"/>
    <w:rsid w:val="00850F90"/>
    <w:rsid w:val="008515E4"/>
    <w:rsid w:val="008816BD"/>
    <w:rsid w:val="0089617A"/>
    <w:rsid w:val="008A64DD"/>
    <w:rsid w:val="008B3EE1"/>
    <w:rsid w:val="008E61E0"/>
    <w:rsid w:val="00903735"/>
    <w:rsid w:val="0090484C"/>
    <w:rsid w:val="00917AFC"/>
    <w:rsid w:val="00967859"/>
    <w:rsid w:val="0099245F"/>
    <w:rsid w:val="009B0E4E"/>
    <w:rsid w:val="009F0F84"/>
    <w:rsid w:val="00A0161D"/>
    <w:rsid w:val="00A159D9"/>
    <w:rsid w:val="00A17AAC"/>
    <w:rsid w:val="00A31CF6"/>
    <w:rsid w:val="00A36D97"/>
    <w:rsid w:val="00AE0B4B"/>
    <w:rsid w:val="00AF0623"/>
    <w:rsid w:val="00AF6D64"/>
    <w:rsid w:val="00B10688"/>
    <w:rsid w:val="00B375AD"/>
    <w:rsid w:val="00B5479D"/>
    <w:rsid w:val="00B6027A"/>
    <w:rsid w:val="00B82BB3"/>
    <w:rsid w:val="00BA5ACC"/>
    <w:rsid w:val="00BA605B"/>
    <w:rsid w:val="00BB355E"/>
    <w:rsid w:val="00BB51F5"/>
    <w:rsid w:val="00BD785E"/>
    <w:rsid w:val="00BE5061"/>
    <w:rsid w:val="00C01D57"/>
    <w:rsid w:val="00C033FC"/>
    <w:rsid w:val="00C36750"/>
    <w:rsid w:val="00C4338A"/>
    <w:rsid w:val="00C523BA"/>
    <w:rsid w:val="00C542B2"/>
    <w:rsid w:val="00C91277"/>
    <w:rsid w:val="00C9379C"/>
    <w:rsid w:val="00C95F51"/>
    <w:rsid w:val="00CA70FF"/>
    <w:rsid w:val="00CA7EE3"/>
    <w:rsid w:val="00CD5377"/>
    <w:rsid w:val="00D117EF"/>
    <w:rsid w:val="00D13692"/>
    <w:rsid w:val="00D300FF"/>
    <w:rsid w:val="00D42FA5"/>
    <w:rsid w:val="00D649B1"/>
    <w:rsid w:val="00D74C84"/>
    <w:rsid w:val="00D81DA3"/>
    <w:rsid w:val="00D85D2D"/>
    <w:rsid w:val="00DA18E2"/>
    <w:rsid w:val="00DA1B8B"/>
    <w:rsid w:val="00DB4D0B"/>
    <w:rsid w:val="00DC4FBA"/>
    <w:rsid w:val="00DD12AF"/>
    <w:rsid w:val="00DE0703"/>
    <w:rsid w:val="00DE241B"/>
    <w:rsid w:val="00DE286B"/>
    <w:rsid w:val="00DF270E"/>
    <w:rsid w:val="00DF4A6B"/>
    <w:rsid w:val="00E0190D"/>
    <w:rsid w:val="00E07131"/>
    <w:rsid w:val="00E314D0"/>
    <w:rsid w:val="00E55D74"/>
    <w:rsid w:val="00E664D9"/>
    <w:rsid w:val="00E834BC"/>
    <w:rsid w:val="00E90CAE"/>
    <w:rsid w:val="00E93263"/>
    <w:rsid w:val="00EB637D"/>
    <w:rsid w:val="00EC214D"/>
    <w:rsid w:val="00EE4D43"/>
    <w:rsid w:val="00EE79E9"/>
    <w:rsid w:val="00F0695C"/>
    <w:rsid w:val="00F24B52"/>
    <w:rsid w:val="00F40932"/>
    <w:rsid w:val="00F412D7"/>
    <w:rsid w:val="00F51E16"/>
    <w:rsid w:val="00F54082"/>
    <w:rsid w:val="00F63FB5"/>
    <w:rsid w:val="00FA5537"/>
    <w:rsid w:val="00FB22D0"/>
    <w:rsid w:val="00FC106D"/>
    <w:rsid w:val="00FC3F6B"/>
    <w:rsid w:val="00FD191E"/>
    <w:rsid w:val="00FD3BDA"/>
    <w:rsid w:val="00FD7ECD"/>
    <w:rsid w:val="00FE3F67"/>
    <w:rsid w:val="00FE428C"/>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Heading1">
    <w:name w:val="heading 1"/>
    <w:basedOn w:val="Normal"/>
    <w:next w:val="Normal"/>
    <w:link w:val="Heading1Ch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Heading2">
    <w:name w:val="heading 2"/>
    <w:basedOn w:val="Normal"/>
    <w:next w:val="Normal"/>
    <w:link w:val="Heading2Ch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Heading3">
    <w:name w:val="heading 3"/>
    <w:basedOn w:val="Normal"/>
    <w:next w:val="Normal"/>
    <w:link w:val="Heading3Ch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Heading4">
    <w:name w:val="heading 4"/>
    <w:basedOn w:val="Normal"/>
    <w:next w:val="Normal"/>
    <w:link w:val="Heading4Ch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Heading5">
    <w:name w:val="heading 5"/>
    <w:basedOn w:val="Normal"/>
    <w:next w:val="Normal"/>
    <w:link w:val="Heading5Ch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Heading6">
    <w:name w:val="heading 6"/>
    <w:basedOn w:val="Normal"/>
    <w:next w:val="Normal"/>
    <w:link w:val="Heading6Ch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Heading7">
    <w:name w:val="heading 7"/>
    <w:basedOn w:val="Normal"/>
    <w:next w:val="Normal"/>
    <w:link w:val="Heading7Char"/>
    <w:uiPriority w:val="9"/>
    <w:semiHidden/>
    <w:qFormat/>
    <w:rsid w:val="00DA18E2"/>
    <w:pPr>
      <w:spacing w:before="300" w:after="0"/>
      <w:outlineLvl w:val="6"/>
    </w:pPr>
    <w:rPr>
      <w:caps/>
      <w:color w:val="306785" w:themeColor="accent1" w:themeShade="BF"/>
      <w:spacing w:val="10"/>
      <w:szCs w:val="22"/>
    </w:rPr>
  </w:style>
  <w:style w:type="paragraph" w:styleId="Heading8">
    <w:name w:val="heading 8"/>
    <w:basedOn w:val="Normal"/>
    <w:next w:val="Normal"/>
    <w:link w:val="Heading8Char"/>
    <w:uiPriority w:val="9"/>
    <w:semiHidden/>
    <w:qFormat/>
    <w:rsid w:val="00DA18E2"/>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DA18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Heading4Char">
    <w:name w:val="Heading 4 Char"/>
    <w:basedOn w:val="DefaultParagraphFont"/>
    <w:link w:val="Heading4"/>
    <w:uiPriority w:val="9"/>
    <w:semiHidden/>
    <w:rsid w:val="00DD12AF"/>
    <w:rPr>
      <w:caps/>
      <w:color w:val="306785" w:themeColor="accent1" w:themeShade="BF"/>
      <w:spacing w:val="10"/>
    </w:rPr>
  </w:style>
  <w:style w:type="character" w:customStyle="1" w:styleId="Heading5Char">
    <w:name w:val="Heading 5 Char"/>
    <w:basedOn w:val="DefaultParagraphFont"/>
    <w:link w:val="Heading5"/>
    <w:uiPriority w:val="9"/>
    <w:semiHidden/>
    <w:rsid w:val="00DD12AF"/>
    <w:rPr>
      <w:caps/>
      <w:color w:val="306785" w:themeColor="accent1" w:themeShade="BF"/>
      <w:spacing w:val="10"/>
    </w:rPr>
  </w:style>
  <w:style w:type="character" w:customStyle="1" w:styleId="Heading2Char">
    <w:name w:val="Heading 2 Char"/>
    <w:basedOn w:val="DefaultParagraphFont"/>
    <w:link w:val="Heading2"/>
    <w:uiPriority w:val="9"/>
    <w:semiHidden/>
    <w:rsid w:val="002C3D28"/>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DD12AF"/>
    <w:rPr>
      <w:caps/>
      <w:color w:val="204458" w:themeColor="accent1" w:themeShade="7F"/>
      <w:spacing w:val="15"/>
    </w:rPr>
  </w:style>
  <w:style w:type="character" w:customStyle="1" w:styleId="Heading6Char">
    <w:name w:val="Heading 6 Char"/>
    <w:basedOn w:val="DefaultParagraphFont"/>
    <w:link w:val="Heading6"/>
    <w:uiPriority w:val="9"/>
    <w:semiHidden/>
    <w:rsid w:val="00DD12AF"/>
    <w:rPr>
      <w:caps/>
      <w:color w:val="306785" w:themeColor="accent1" w:themeShade="BF"/>
      <w:spacing w:val="10"/>
    </w:rPr>
  </w:style>
  <w:style w:type="character" w:customStyle="1" w:styleId="Heading7Char">
    <w:name w:val="Heading 7 Char"/>
    <w:basedOn w:val="DefaultParagraphFont"/>
    <w:link w:val="Heading7"/>
    <w:uiPriority w:val="9"/>
    <w:semiHidden/>
    <w:rsid w:val="00DD12AF"/>
    <w:rPr>
      <w:caps/>
      <w:color w:val="306785" w:themeColor="accent1" w:themeShade="BF"/>
      <w:spacing w:val="10"/>
    </w:rPr>
  </w:style>
  <w:style w:type="character" w:customStyle="1" w:styleId="Heading8Char">
    <w:name w:val="Heading 8 Char"/>
    <w:basedOn w:val="DefaultParagraphFont"/>
    <w:link w:val="Heading8"/>
    <w:uiPriority w:val="9"/>
    <w:semiHidden/>
    <w:rsid w:val="00DD12AF"/>
    <w:rPr>
      <w:caps/>
      <w:spacing w:val="10"/>
      <w:sz w:val="18"/>
      <w:szCs w:val="18"/>
    </w:rPr>
  </w:style>
  <w:style w:type="character" w:customStyle="1" w:styleId="Heading9Char">
    <w:name w:val="Heading 9 Char"/>
    <w:basedOn w:val="DefaultParagraphFont"/>
    <w:link w:val="Heading9"/>
    <w:uiPriority w:val="9"/>
    <w:semiHidden/>
    <w:rsid w:val="00DD12AF"/>
    <w:rPr>
      <w:i/>
      <w:caps/>
      <w:spacing w:val="10"/>
      <w:sz w:val="18"/>
      <w:szCs w:val="18"/>
    </w:rPr>
  </w:style>
  <w:style w:type="paragraph" w:styleId="Caption">
    <w:name w:val="caption"/>
    <w:basedOn w:val="Normal"/>
    <w:next w:val="Normal"/>
    <w:uiPriority w:val="35"/>
    <w:semiHidden/>
    <w:unhideWhenUsed/>
    <w:qFormat/>
    <w:rsid w:val="00DA18E2"/>
    <w:rPr>
      <w:b/>
      <w:bCs/>
      <w:color w:val="306785" w:themeColor="accent1" w:themeShade="BF"/>
      <w:sz w:val="16"/>
      <w:szCs w:val="16"/>
    </w:rPr>
  </w:style>
  <w:style w:type="paragraph" w:styleId="Title">
    <w:name w:val="Title"/>
    <w:aliases w:val="Heading 2.0"/>
    <w:basedOn w:val="Normal"/>
    <w:next w:val="Normal"/>
    <w:link w:val="TitleChar"/>
    <w:uiPriority w:val="10"/>
    <w:qFormat/>
    <w:rsid w:val="00F40932"/>
    <w:pPr>
      <w:spacing w:before="0" w:after="0"/>
    </w:pPr>
    <w:rPr>
      <w:smallCaps/>
      <w:color w:val="306785" w:themeColor="accent1" w:themeShade="BF"/>
      <w:spacing w:val="10"/>
      <w:kern w:val="28"/>
      <w:sz w:val="32"/>
      <w:szCs w:val="52"/>
      <w:u w:val="thick"/>
    </w:rPr>
  </w:style>
  <w:style w:type="character" w:customStyle="1" w:styleId="TitleChar">
    <w:name w:val="Title Char"/>
    <w:aliases w:val="Heading 2.0 Char"/>
    <w:basedOn w:val="DefaultParagraphFont"/>
    <w:link w:val="Title"/>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itle">
    <w:name w:val="Subtitle"/>
    <w:basedOn w:val="Title"/>
    <w:next w:val="Normal"/>
    <w:link w:val="SubtitleChar"/>
    <w:uiPriority w:val="11"/>
    <w:qFormat/>
    <w:rsid w:val="00CD5377"/>
    <w:rPr>
      <w:smallCaps w:val="0"/>
      <w:sz w:val="28"/>
      <w:u w:val="single"/>
    </w:rPr>
  </w:style>
  <w:style w:type="character" w:customStyle="1" w:styleId="SubtitleChar">
    <w:name w:val="Subtitle Char"/>
    <w:basedOn w:val="DefaultParagraphFont"/>
    <w:link w:val="Subtitle"/>
    <w:uiPriority w:val="11"/>
    <w:rsid w:val="00CD5377"/>
    <w:rPr>
      <w:rFonts w:ascii="Times New Roman" w:hAnsi="Times New Roman"/>
      <w:color w:val="306785" w:themeColor="accent1" w:themeShade="BF"/>
      <w:spacing w:val="10"/>
      <w:kern w:val="28"/>
      <w:sz w:val="28"/>
      <w:szCs w:val="52"/>
      <w:u w:val="single"/>
      <w:lang w:val="ca-ES"/>
    </w:rPr>
  </w:style>
  <w:style w:type="character" w:styleId="Strong">
    <w:name w:val="Strong"/>
    <w:uiPriority w:val="22"/>
    <w:semiHidden/>
    <w:rsid w:val="00DA18E2"/>
    <w:rPr>
      <w:b/>
      <w:bCs/>
    </w:rPr>
  </w:style>
  <w:style w:type="character" w:styleId="Emphasis">
    <w:name w:val="Emphasis"/>
    <w:uiPriority w:val="20"/>
    <w:semiHidden/>
    <w:rsid w:val="00DA18E2"/>
    <w:rPr>
      <w:caps/>
      <w:color w:val="204458" w:themeColor="accent1" w:themeShade="7F"/>
      <w:spacing w:val="5"/>
    </w:rPr>
  </w:style>
  <w:style w:type="paragraph" w:styleId="NoSpacing">
    <w:name w:val="No Spacing"/>
    <w:basedOn w:val="Normal"/>
    <w:link w:val="NoSpacingChar"/>
    <w:uiPriority w:val="1"/>
    <w:semiHidden/>
    <w:qFormat/>
    <w:rsid w:val="00DD12AF"/>
    <w:pPr>
      <w:spacing w:before="0" w:after="0"/>
    </w:pPr>
  </w:style>
  <w:style w:type="character" w:customStyle="1" w:styleId="NoSpacingChar">
    <w:name w:val="No Spacing Char"/>
    <w:basedOn w:val="DefaultParagraphFont"/>
    <w:link w:val="NoSpacing"/>
    <w:uiPriority w:val="1"/>
    <w:semiHidden/>
    <w:rsid w:val="002C3D28"/>
    <w:rPr>
      <w:szCs w:val="20"/>
    </w:rPr>
  </w:style>
  <w:style w:type="paragraph" w:styleId="ListParagraph">
    <w:name w:val="List Paragraph"/>
    <w:basedOn w:val="Normal"/>
    <w:uiPriority w:val="34"/>
    <w:semiHidden/>
    <w:rsid w:val="00DA18E2"/>
    <w:pPr>
      <w:ind w:left="720"/>
      <w:contextualSpacing/>
    </w:pPr>
  </w:style>
  <w:style w:type="paragraph" w:styleId="Quote">
    <w:name w:val="Quote"/>
    <w:basedOn w:val="Normal"/>
    <w:next w:val="Normal"/>
    <w:link w:val="QuoteChar"/>
    <w:uiPriority w:val="29"/>
    <w:qFormat/>
    <w:rsid w:val="00473094"/>
    <w:pPr>
      <w:ind w:left="434" w:right="611"/>
      <w:jc w:val="center"/>
    </w:pPr>
    <w:rPr>
      <w:rFonts w:asciiTheme="majorHAnsi" w:hAnsiTheme="majorHAnsi"/>
      <w:b/>
      <w:noProof/>
      <w:sz w:val="52"/>
      <w:szCs w:val="36"/>
    </w:rPr>
  </w:style>
  <w:style w:type="character" w:customStyle="1" w:styleId="QuoteChar">
    <w:name w:val="Quote Char"/>
    <w:basedOn w:val="DefaultParagraphFont"/>
    <w:link w:val="Quote"/>
    <w:uiPriority w:val="29"/>
    <w:rsid w:val="00473094"/>
    <w:rPr>
      <w:rFonts w:asciiTheme="majorHAnsi" w:hAnsiTheme="majorHAnsi"/>
      <w:b/>
      <w:noProof/>
      <w:sz w:val="52"/>
      <w:szCs w:val="36"/>
    </w:rPr>
  </w:style>
  <w:style w:type="paragraph" w:styleId="IntenseQuote">
    <w:name w:val="Intense Quote"/>
    <w:basedOn w:val="Normal"/>
    <w:next w:val="Normal"/>
    <w:link w:val="IntenseQuoteCh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IntenseQuoteChar">
    <w:name w:val="Intense Quote Char"/>
    <w:basedOn w:val="DefaultParagraphFont"/>
    <w:link w:val="IntenseQuote"/>
    <w:uiPriority w:val="30"/>
    <w:semiHidden/>
    <w:rsid w:val="00B82BB3"/>
    <w:rPr>
      <w:i/>
      <w:iCs/>
      <w:color w:val="418AB3" w:themeColor="accent1"/>
      <w:sz w:val="20"/>
      <w:szCs w:val="20"/>
    </w:rPr>
  </w:style>
  <w:style w:type="character" w:styleId="SubtleEmphasis">
    <w:name w:val="Subtle Emphasis"/>
    <w:uiPriority w:val="19"/>
    <w:semiHidden/>
    <w:rsid w:val="00DA18E2"/>
    <w:rPr>
      <w:i/>
      <w:iCs/>
      <w:color w:val="204458" w:themeColor="accent1" w:themeShade="7F"/>
    </w:rPr>
  </w:style>
  <w:style w:type="character" w:styleId="IntenseEmphasis">
    <w:name w:val="Intense Emphasis"/>
    <w:uiPriority w:val="21"/>
    <w:semiHidden/>
    <w:rsid w:val="00DA18E2"/>
    <w:rPr>
      <w:b/>
      <w:bCs/>
      <w:caps/>
      <w:color w:val="204458" w:themeColor="accent1" w:themeShade="7F"/>
      <w:spacing w:val="10"/>
    </w:rPr>
  </w:style>
  <w:style w:type="character" w:styleId="SubtleReference">
    <w:name w:val="Subtle Reference"/>
    <w:uiPriority w:val="31"/>
    <w:semiHidden/>
    <w:rsid w:val="00DA18E2"/>
    <w:rPr>
      <w:b/>
      <w:bCs/>
      <w:color w:val="418AB3" w:themeColor="accent1"/>
    </w:rPr>
  </w:style>
  <w:style w:type="character" w:styleId="IntenseReference">
    <w:name w:val="Intense Reference"/>
    <w:uiPriority w:val="32"/>
    <w:semiHidden/>
    <w:rsid w:val="00DA18E2"/>
    <w:rPr>
      <w:b/>
      <w:bCs/>
      <w:i/>
      <w:iCs/>
      <w:caps/>
      <w:color w:val="418AB3" w:themeColor="accent1"/>
    </w:rPr>
  </w:style>
  <w:style w:type="character" w:styleId="BookTitle">
    <w:name w:val="Book Title"/>
    <w:uiPriority w:val="33"/>
    <w:semiHidden/>
    <w:rsid w:val="00DA18E2"/>
    <w:rPr>
      <w:b/>
      <w:bCs/>
      <w:i/>
      <w:iCs/>
      <w:spacing w:val="9"/>
    </w:rPr>
  </w:style>
  <w:style w:type="paragraph" w:styleId="TOCHeading">
    <w:name w:val="TOC Heading"/>
    <w:basedOn w:val="Heading1"/>
    <w:next w:val="Normal"/>
    <w:uiPriority w:val="39"/>
    <w:semiHidden/>
    <w:unhideWhenUsed/>
    <w:qFormat/>
    <w:rsid w:val="00DA18E2"/>
    <w:pPr>
      <w:outlineLvl w:val="9"/>
    </w:pPr>
  </w:style>
  <w:style w:type="paragraph" w:styleId="Footer">
    <w:name w:val="footer"/>
    <w:basedOn w:val="Normal"/>
    <w:link w:val="FooterChar"/>
    <w:uiPriority w:val="99"/>
    <w:rsid w:val="00B82BB3"/>
    <w:pPr>
      <w:tabs>
        <w:tab w:val="center" w:pos="4680"/>
        <w:tab w:val="right" w:pos="9360"/>
      </w:tabs>
      <w:spacing w:before="0" w:after="0"/>
    </w:pPr>
  </w:style>
  <w:style w:type="character" w:customStyle="1" w:styleId="FooterChar">
    <w:name w:val="Footer Char"/>
    <w:basedOn w:val="DefaultParagraphFont"/>
    <w:link w:val="Footer"/>
    <w:uiPriority w:val="99"/>
    <w:rsid w:val="002C3D28"/>
    <w:rPr>
      <w:szCs w:val="20"/>
    </w:rPr>
  </w:style>
  <w:style w:type="character" w:styleId="PageNumber">
    <w:name w:val="page number"/>
    <w:basedOn w:val="DefaultParagraphFont"/>
    <w:uiPriority w:val="99"/>
    <w:semiHidden/>
    <w:unhideWhenUsed/>
    <w:rsid w:val="0040148B"/>
  </w:style>
  <w:style w:type="paragraph" w:styleId="Header">
    <w:name w:val="header"/>
    <w:basedOn w:val="Normal"/>
    <w:link w:val="HeaderChar"/>
    <w:uiPriority w:val="99"/>
    <w:semiHidden/>
    <w:rsid w:val="00261604"/>
    <w:pPr>
      <w:tabs>
        <w:tab w:val="center" w:pos="4680"/>
        <w:tab w:val="right" w:pos="9360"/>
      </w:tabs>
      <w:spacing w:before="0" w:after="0"/>
    </w:pPr>
  </w:style>
  <w:style w:type="character" w:customStyle="1" w:styleId="HeaderChar">
    <w:name w:val="Header Char"/>
    <w:basedOn w:val="DefaultParagraphFont"/>
    <w:link w:val="Header"/>
    <w:uiPriority w:val="99"/>
    <w:semiHidden/>
    <w:rsid w:val="002C3D28"/>
    <w:rPr>
      <w:szCs w:val="20"/>
    </w:rPr>
  </w:style>
  <w:style w:type="table" w:styleId="TableGrid">
    <w:name w:val="Table Grid"/>
    <w:basedOn w:val="Table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82BB3"/>
    <w:pPr>
      <w:spacing w:before="240" w:after="0"/>
    </w:pPr>
    <w:rPr>
      <w:b/>
      <w:color w:val="FFFFFF" w:themeColor="background1"/>
    </w:rPr>
  </w:style>
  <w:style w:type="paragraph" w:styleId="TOC2">
    <w:name w:val="toc 2"/>
    <w:basedOn w:val="Normal"/>
    <w:next w:val="Normal"/>
    <w:autoRedefine/>
    <w:uiPriority w:val="39"/>
    <w:rsid w:val="00B82BB3"/>
    <w:pPr>
      <w:spacing w:after="0"/>
    </w:pPr>
    <w:rPr>
      <w:color w:val="FFFFFF" w:themeColor="background1"/>
    </w:rPr>
  </w:style>
  <w:style w:type="paragraph" w:styleId="TOAHeading">
    <w:name w:val="toa heading"/>
    <w:basedOn w:val="Heading1"/>
    <w:next w:val="Normal"/>
    <w:uiPriority w:val="99"/>
    <w:rsid w:val="00B82BB3"/>
  </w:style>
  <w:style w:type="character" w:styleId="PlaceholderText">
    <w:name w:val="Placeholder Text"/>
    <w:basedOn w:val="DefaultParagraphFont"/>
    <w:uiPriority w:val="99"/>
    <w:semiHidden/>
    <w:rsid w:val="00B82BB3"/>
    <w:rPr>
      <w:color w:val="808080"/>
    </w:rPr>
  </w:style>
  <w:style w:type="paragraph" w:customStyle="1" w:styleId="NormalonDarkBackground">
    <w:name w:val="Normal on Dark Background"/>
    <w:basedOn w:val="Normal"/>
    <w:qFormat/>
    <w:rsid w:val="00473094"/>
  </w:style>
  <w:style w:type="character" w:styleId="Hyperlink">
    <w:name w:val="Hyperlink"/>
    <w:basedOn w:val="DefaultParagraphFont"/>
    <w:uiPriority w:val="99"/>
    <w:unhideWhenUsed/>
    <w:rsid w:val="003A480B"/>
    <w:rPr>
      <w:color w:val="F59E00" w:themeColor="hyperlink"/>
      <w:u w:val="single"/>
    </w:rPr>
  </w:style>
  <w:style w:type="character" w:customStyle="1" w:styleId="UnresolvedMention1">
    <w:name w:val="Unresolved Mention1"/>
    <w:basedOn w:val="DefaultParagraphFont"/>
    <w:uiPriority w:val="99"/>
    <w:semiHidden/>
    <w:rsid w:val="003A480B"/>
    <w:rPr>
      <w:color w:val="605E5C"/>
      <w:shd w:val="clear" w:color="auto" w:fill="E1DFDD"/>
    </w:rPr>
  </w:style>
  <w:style w:type="character" w:styleId="FollowedHyperlink">
    <w:name w:val="FollowedHyperlink"/>
    <w:basedOn w:val="DefaultParagraphFont"/>
    <w:uiPriority w:val="99"/>
    <w:semiHidden/>
    <w:unhideWhenUsed/>
    <w:rsid w:val="001766B1"/>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www.watch2gether.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ternativeto.net/software/rave/" TargetMode="External"/><Relationship Id="rId32" Type="http://schemas.openxmlformats.org/officeDocument/2006/relationships/hyperlink" Target="https://developer.android.com/studio/terms?hl=es-419"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static?template=terms&amp;hl=es&amp;gl=ES" TargetMode="External"/><Relationship Id="rId44" Type="http://schemas.openxmlformats.org/officeDocument/2006/relationships/image" Target="media/image27.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s://pixabay.com/en/banner-header-wave-line-swing-1071797/" TargetMode="External"/><Relationship Id="rId2" Type="http://schemas.openxmlformats.org/officeDocument/2006/relationships/image" Target="media/image36.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D28BC-F0FB-42F9-A294-B0C3B63E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1</Pages>
  <Words>4167</Words>
  <Characters>22922</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5-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